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5FBD" w14:textId="77777777" w:rsidR="00FB7E50" w:rsidRPr="00FB7E50" w:rsidRDefault="00FB7E50" w:rsidP="00FB7E50">
      <w:pPr>
        <w:rPr>
          <w:rFonts w:ascii="Times New Roman" w:eastAsia="Times New Roman" w:hAnsi="Times New Roman" w:cs="Times New Roman"/>
          <w:lang w:val="nl-BE" w:eastAsia="nl-NL"/>
        </w:rPr>
      </w:pPr>
      <w:r>
        <w:rPr>
          <w:rFonts w:ascii="Times New Roman" w:eastAsia="Times New Roman" w:hAnsi="Times New Roman" w:cs="Times New Roman"/>
          <w:noProof/>
          <w:lang w:val="nl-BE" w:eastAsia="nl-NL"/>
        </w:rPr>
        <w:drawing>
          <wp:anchor distT="0" distB="0" distL="114300" distR="114300" simplePos="0" relativeHeight="251658240" behindDoc="0" locked="0" layoutInCell="1" allowOverlap="1" wp14:anchorId="0BC97C93" wp14:editId="4BBCDD5B">
            <wp:simplePos x="0" y="0"/>
            <wp:positionH relativeFrom="column">
              <wp:posOffset>4815750</wp:posOffset>
            </wp:positionH>
            <wp:positionV relativeFrom="paragraph">
              <wp:posOffset>-506095</wp:posOffset>
            </wp:positionV>
            <wp:extent cx="1289958" cy="644979"/>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png"/>
                    <pic:cNvPicPr/>
                  </pic:nvPicPr>
                  <pic:blipFill>
                    <a:blip r:embed="rId7">
                      <a:extLst>
                        <a:ext uri="{28A0092B-C50C-407E-A947-70E740481C1C}">
                          <a14:useLocalDpi xmlns:a14="http://schemas.microsoft.com/office/drawing/2010/main" val="0"/>
                        </a:ext>
                      </a:extLst>
                    </a:blip>
                    <a:stretch>
                      <a:fillRect/>
                    </a:stretch>
                  </pic:blipFill>
                  <pic:spPr>
                    <a:xfrm>
                      <a:off x="0" y="0"/>
                      <a:ext cx="1289958" cy="644979"/>
                    </a:xfrm>
                    <a:prstGeom prst="rect">
                      <a:avLst/>
                    </a:prstGeom>
                  </pic:spPr>
                </pic:pic>
              </a:graphicData>
            </a:graphic>
            <wp14:sizeRelH relativeFrom="page">
              <wp14:pctWidth>0</wp14:pctWidth>
            </wp14:sizeRelH>
            <wp14:sizeRelV relativeFrom="page">
              <wp14:pctHeight>0</wp14:pctHeight>
            </wp14:sizeRelV>
          </wp:anchor>
        </w:drawing>
      </w:r>
    </w:p>
    <w:p w14:paraId="57E5823E" w14:textId="77777777" w:rsidR="00FB7E50" w:rsidRDefault="00FB7E50" w:rsidP="00FB7E50">
      <w:pPr>
        <w:jc w:val="center"/>
        <w:rPr>
          <w:b/>
          <w:sz w:val="40"/>
          <w:u w:val="single"/>
        </w:rPr>
      </w:pPr>
      <w:r w:rsidRPr="00FB7E50">
        <w:rPr>
          <w:b/>
          <w:sz w:val="40"/>
          <w:u w:val="single"/>
        </w:rPr>
        <w:t>Balsportmix</w:t>
      </w:r>
    </w:p>
    <w:p w14:paraId="1AC2614A" w14:textId="77777777" w:rsidR="00FB7E50" w:rsidRDefault="00FB7E50" w:rsidP="00FB7E50">
      <w:pPr>
        <w:rPr>
          <w:sz w:val="28"/>
        </w:rPr>
      </w:pPr>
    </w:p>
    <w:p w14:paraId="2E1B0DE1" w14:textId="77777777" w:rsidR="00FB7E50" w:rsidRDefault="00FB7E50" w:rsidP="00FB7E50">
      <w:pPr>
        <w:rPr>
          <w:b/>
          <w:u w:val="single"/>
        </w:rPr>
      </w:pPr>
      <w:r>
        <w:rPr>
          <w:b/>
          <w:u w:val="single"/>
        </w:rPr>
        <w:t>Intro</w:t>
      </w:r>
    </w:p>
    <w:p w14:paraId="5EF03AD7" w14:textId="77777777" w:rsidR="00FB7E50" w:rsidRDefault="00FB7E50" w:rsidP="00FB7E50">
      <w:pPr>
        <w:rPr>
          <w:b/>
          <w:u w:val="single"/>
        </w:rPr>
      </w:pPr>
    </w:p>
    <w:p w14:paraId="410E3C99" w14:textId="77777777" w:rsidR="00FB7E50" w:rsidRDefault="00FB7E50" w:rsidP="00FB7E50">
      <w:r>
        <w:t xml:space="preserve">Bij de balsportmix laten we de kinderen op een creatieve manier kennismaken met allerlei balsporten. We starten elke les met een kort opwarmingsspel. Dit gaat hoofdzakelijk om heel eenvoudige tik- en loopspelen. </w:t>
      </w:r>
    </w:p>
    <w:p w14:paraId="5A378209" w14:textId="77777777" w:rsidR="00FB7E50" w:rsidRDefault="00FB7E50" w:rsidP="00FB7E50"/>
    <w:p w14:paraId="1E8485EA" w14:textId="77777777" w:rsidR="00FB7E50" w:rsidRDefault="00FB7E50" w:rsidP="00FB7E50">
      <w:r>
        <w:t xml:space="preserve">De les bestaat steeds uit 6 posten die de kinderen afwerken in groepjes van 2,3 of 4. </w:t>
      </w:r>
    </w:p>
    <w:p w14:paraId="5D121209" w14:textId="77777777" w:rsidR="00FB7E50" w:rsidRDefault="00FB7E50" w:rsidP="00FB7E50">
      <w:r>
        <w:t xml:space="preserve">De posten worden na het opwarmingsspel nauwkeurig uitgelegd, vaak met behulp van de kinderen zelf. Belangrijke aandachtspunten worden meegegeven, zonder de kinderen te overladen met te veel informatie. </w:t>
      </w:r>
    </w:p>
    <w:p w14:paraId="194ACDAC" w14:textId="77777777" w:rsidR="00FB7E50" w:rsidRDefault="00FB7E50" w:rsidP="00FB7E50"/>
    <w:p w14:paraId="65C0F043" w14:textId="77777777" w:rsidR="00FB7E50" w:rsidRDefault="00FB7E50" w:rsidP="00FB7E50">
      <w:r>
        <w:t xml:space="preserve">Vervolgens mogen de kinderen steeds zelf een groepje kiezen en starten bij een postje naar keuze. Uiteraard kan er steeds maar 1 groep zijn per post. </w:t>
      </w:r>
    </w:p>
    <w:p w14:paraId="35CE1DB2" w14:textId="77777777" w:rsidR="00FB7E50" w:rsidRDefault="00FB7E50" w:rsidP="00FB7E50"/>
    <w:p w14:paraId="3F5609F5" w14:textId="77777777" w:rsidR="00FB7E50" w:rsidRDefault="00FB7E50" w:rsidP="00FB7E50">
      <w:r>
        <w:t>Elke post du</w:t>
      </w:r>
      <w:r w:rsidR="001E0030">
        <w:t>urt</w:t>
      </w:r>
      <w:r>
        <w:t xml:space="preserve"> +- 5 minuten met daartussen 1 minuut om op te ruimen en door te schuiven naar de volgende post. Hoe sneller er opgeruimd is hoe sneller ze kunnen starten aan de volgende post.</w:t>
      </w:r>
    </w:p>
    <w:p w14:paraId="62C8E31A" w14:textId="77777777" w:rsidR="00FB7E50" w:rsidRDefault="00FB7E50" w:rsidP="00FB7E50"/>
    <w:p w14:paraId="4FBD5A40" w14:textId="77777777" w:rsidR="00FB7E50" w:rsidRPr="00FB7E50" w:rsidRDefault="00FB7E50" w:rsidP="00FB7E50">
      <w:r>
        <w:t xml:space="preserve">Op het einde van de les ronden we af met een ‘hiep-hoi’. We maken een kring en leggen in het midden de handen op elkaar. De lesgever roept ‘hiep’ de kinderen ‘hoi’ en gooien hun hand in de lucht. </w:t>
      </w:r>
    </w:p>
    <w:p w14:paraId="2E3C221E" w14:textId="77777777" w:rsidR="00FB7E50" w:rsidRDefault="00FB7E50" w:rsidP="00FB7E50"/>
    <w:p w14:paraId="53F59CB5" w14:textId="77777777" w:rsidR="00FB7E50" w:rsidRDefault="00FB7E50" w:rsidP="00FB7E50"/>
    <w:p w14:paraId="1089B45B" w14:textId="77777777" w:rsidR="00FB7E50" w:rsidRPr="00FB7E50" w:rsidRDefault="00FB7E50" w:rsidP="00FB7E50">
      <w:pPr>
        <w:rPr>
          <w:b/>
          <w:u w:val="single"/>
        </w:rPr>
      </w:pPr>
      <w:r w:rsidRPr="00FB7E50">
        <w:rPr>
          <w:b/>
          <w:u w:val="single"/>
        </w:rPr>
        <w:t>De posten</w:t>
      </w:r>
    </w:p>
    <w:p w14:paraId="0DD8D06B" w14:textId="77777777" w:rsidR="00FB7E50" w:rsidRDefault="00FB7E50" w:rsidP="00FB7E50"/>
    <w:p w14:paraId="51C045AD" w14:textId="77777777" w:rsidR="00FB7E50" w:rsidRDefault="00FB7E50" w:rsidP="00FB7E50"/>
    <w:p w14:paraId="583DEF83" w14:textId="77777777" w:rsidR="00FB7E50" w:rsidRDefault="00B53A23" w:rsidP="00FB7E50">
      <w:r>
        <w:rPr>
          <w:noProof/>
        </w:rPr>
        <w:drawing>
          <wp:anchor distT="0" distB="0" distL="114300" distR="114300" simplePos="0" relativeHeight="251659264" behindDoc="0" locked="0" layoutInCell="1" allowOverlap="1" wp14:anchorId="2784D09D" wp14:editId="2D43E7BC">
            <wp:simplePos x="0" y="0"/>
            <wp:positionH relativeFrom="column">
              <wp:posOffset>6894</wp:posOffset>
            </wp:positionH>
            <wp:positionV relativeFrom="paragraph">
              <wp:posOffset>88447</wp:posOffset>
            </wp:positionV>
            <wp:extent cx="2090058" cy="2786744"/>
            <wp:effectExtent l="0" t="0" r="571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18085948.jpg"/>
                    <pic:cNvPicPr/>
                  </pic:nvPicPr>
                  <pic:blipFill>
                    <a:blip r:embed="rId8">
                      <a:extLst>
                        <a:ext uri="{28A0092B-C50C-407E-A947-70E740481C1C}">
                          <a14:useLocalDpi xmlns:a14="http://schemas.microsoft.com/office/drawing/2010/main" val="0"/>
                        </a:ext>
                      </a:extLst>
                    </a:blip>
                    <a:stretch>
                      <a:fillRect/>
                    </a:stretch>
                  </pic:blipFill>
                  <pic:spPr>
                    <a:xfrm>
                      <a:off x="0" y="0"/>
                      <a:ext cx="2090058" cy="27867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11DE2D4" wp14:editId="12939617">
                <wp:simplePos x="0" y="0"/>
                <wp:positionH relativeFrom="column">
                  <wp:posOffset>2439398</wp:posOffset>
                </wp:positionH>
                <wp:positionV relativeFrom="paragraph">
                  <wp:posOffset>59871</wp:posOffset>
                </wp:positionV>
                <wp:extent cx="3118757" cy="2857500"/>
                <wp:effectExtent l="0" t="0" r="18415" b="12700"/>
                <wp:wrapNone/>
                <wp:docPr id="15" name="Tekstvak 15"/>
                <wp:cNvGraphicFramePr/>
                <a:graphic xmlns:a="http://schemas.openxmlformats.org/drawingml/2006/main">
                  <a:graphicData uri="http://schemas.microsoft.com/office/word/2010/wordprocessingShape">
                    <wps:wsp>
                      <wps:cNvSpPr txBox="1"/>
                      <wps:spPr>
                        <a:xfrm>
                          <a:off x="0" y="0"/>
                          <a:ext cx="3118757" cy="2857500"/>
                        </a:xfrm>
                        <a:prstGeom prst="rect">
                          <a:avLst/>
                        </a:prstGeom>
                        <a:solidFill>
                          <a:schemeClr val="lt1"/>
                        </a:solidFill>
                        <a:ln w="6350">
                          <a:solidFill>
                            <a:prstClr val="black"/>
                          </a:solidFill>
                        </a:ln>
                      </wps:spPr>
                      <wps:txbx>
                        <w:txbxContent>
                          <w:p w14:paraId="0C75EC2F" w14:textId="77777777" w:rsidR="00FB7E50" w:rsidRPr="00B53A23" w:rsidRDefault="00FB7E50">
                            <w:pPr>
                              <w:rPr>
                                <w:sz w:val="22"/>
                                <w:u w:val="single"/>
                              </w:rPr>
                            </w:pPr>
                            <w:r w:rsidRPr="00B53A23">
                              <w:rPr>
                                <w:sz w:val="22"/>
                                <w:u w:val="single"/>
                              </w:rPr>
                              <w:t>Hockey</w:t>
                            </w:r>
                          </w:p>
                          <w:p w14:paraId="22F27DD9" w14:textId="77777777" w:rsidR="00FB7E50" w:rsidRPr="00B53A23" w:rsidRDefault="00FB7E50">
                            <w:pPr>
                              <w:rPr>
                                <w:sz w:val="22"/>
                                <w:u w:val="single"/>
                              </w:rPr>
                            </w:pPr>
                          </w:p>
                          <w:p w14:paraId="4BD2BF34" w14:textId="77777777" w:rsidR="00FB7E50" w:rsidRPr="00B53A23" w:rsidRDefault="00FB7E50">
                            <w:pPr>
                              <w:rPr>
                                <w:sz w:val="22"/>
                              </w:rPr>
                            </w:pPr>
                            <w:r w:rsidRPr="00B53A23">
                              <w:rPr>
                                <w:sz w:val="22"/>
                              </w:rPr>
                              <w:t>De oefening start met de bal die door de buis rolt. De kinderen proberen de bal te stoppen en kiezen dan een van de 2 volgende opdrachten. 1) Slalom met jouw bal door het mijnenveld, zonder een mijn te raken. 2) Slalom met jouw bal tussen de kegels en probeer de verdediger te verschalken.</w:t>
                            </w:r>
                          </w:p>
                          <w:p w14:paraId="6EFE11C4" w14:textId="77777777" w:rsidR="00FB7E50" w:rsidRPr="00B53A23" w:rsidRDefault="00FB7E50">
                            <w:pPr>
                              <w:rPr>
                                <w:sz w:val="22"/>
                              </w:rPr>
                            </w:pPr>
                          </w:p>
                          <w:p w14:paraId="23FC9147" w14:textId="77777777" w:rsidR="00B53A23" w:rsidRPr="00B53A23" w:rsidRDefault="00FB7E50">
                            <w:pPr>
                              <w:rPr>
                                <w:sz w:val="22"/>
                              </w:rPr>
                            </w:pPr>
                            <w:r w:rsidRPr="00B53A23">
                              <w:rPr>
                                <w:sz w:val="22"/>
                              </w:rPr>
                              <w:t>Vervolgens mogen de kinderen nog een doelpunt proberen maken. Hier mag gerust iemand even de rol van keeper op zich nemen.</w:t>
                            </w:r>
                          </w:p>
                          <w:p w14:paraId="2B5E1B0C" w14:textId="77777777" w:rsidR="00B53A23" w:rsidRPr="00B53A23" w:rsidRDefault="00B53A23">
                            <w:pPr>
                              <w:rPr>
                                <w:sz w:val="22"/>
                              </w:rPr>
                            </w:pPr>
                          </w:p>
                          <w:p w14:paraId="5440756C" w14:textId="77777777" w:rsidR="00B53A23" w:rsidRPr="00B53A23" w:rsidRDefault="00B53A23">
                            <w:pPr>
                              <w:rPr>
                                <w:i/>
                                <w:sz w:val="22"/>
                              </w:rPr>
                            </w:pPr>
                            <w:r w:rsidRPr="00B53A23">
                              <w:rPr>
                                <w:i/>
                                <w:sz w:val="22"/>
                              </w:rPr>
                              <w:t>Aandachtspunten:</w:t>
                            </w:r>
                          </w:p>
                          <w:p w14:paraId="47E596D0" w14:textId="77777777" w:rsidR="00B53A23" w:rsidRPr="00B53A23" w:rsidRDefault="00B53A23">
                            <w:pPr>
                              <w:rPr>
                                <w:sz w:val="22"/>
                              </w:rPr>
                            </w:pPr>
                            <w:r w:rsidRPr="00B53A23">
                              <w:rPr>
                                <w:sz w:val="22"/>
                              </w:rPr>
                              <w:t>- Stick correct vasthouden</w:t>
                            </w:r>
                          </w:p>
                          <w:p w14:paraId="4DD77697" w14:textId="77777777" w:rsidR="00FB7E50" w:rsidRPr="00B53A23" w:rsidRDefault="00B53A23">
                            <w:pPr>
                              <w:rPr>
                                <w:sz w:val="22"/>
                              </w:rPr>
                            </w:pPr>
                            <w:r w:rsidRPr="00B53A23">
                              <w:rPr>
                                <w:sz w:val="22"/>
                              </w:rPr>
                              <w:t>- Niet hoog zwaaien met stick</w:t>
                            </w:r>
                          </w:p>
                          <w:p w14:paraId="5DED4E34" w14:textId="77777777" w:rsidR="00FB7E50" w:rsidRPr="00FB7E50" w:rsidRDefault="00FB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731D" id="_x0000_t202" coordsize="21600,21600" o:spt="202" path="m,l,21600r21600,l21600,xe">
                <v:stroke joinstyle="miter"/>
                <v:path gradientshapeok="t" o:connecttype="rect"/>
              </v:shapetype>
              <v:shape id="Tekstvak 15" o:spid="_x0000_s1026" type="#_x0000_t202" style="position:absolute;margin-left:192.1pt;margin-top:4.7pt;width:245.5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WUAIAAKQEAAAOAAAAZHJzL2Uyb0RvYy54bWysVE1vGjEQvVfqf7B8bxYIBIKyRJQoVaUo&#10;iUSqnI3XCyu8Htc27Ka/vs9mIR/tqerFO19+nnkzs1fXba3ZXjlfkcl5/6zHmTKSisqsc/7j6fbL&#10;hDMfhCmEJqNy/qI8v559/nTV2Kka0IZ0oRwDiPHTxuZ8E4KdZpmXG1ULf0ZWGThLcrUIUN06K5xo&#10;gF7rbNDrXWQNucI6ksp7WG8OTj5L+GWpZHgoS68C0zlHbiGdLp2reGazKzFdO2E3lezSEP+QRS0q&#10;g0dPUDciCLZz1R9QdSUdeSrDmaQ6o7KspEo1oJp+70M1y42wKtUCcrw90eT/H6y83z86VhXo3Ygz&#10;I2r06EltfdiLLYMJ/DTWTxG2tAgM7VdqEXu0exhj2W3p6vhFQQx+MP1yYle1gUkYz/v9yXg05kzC&#10;N5iMxqNe4j97vW6dD98U1SwKOXdoX2JV7O98QCoIPYbE1zzpqrittE5KHBm10I7tBZqtQ0oSN95F&#10;acOanF+cj3oJ+J0vQp/ur7SQ21jmewRo2sAYSTkUH6XQrtqOqRUVLyDK0WHUvJW3FXDvhA+PwmG2&#10;wA32JTzgKDUhGeokzjbkfv3NHuPRcng5azCrOfc/d8IpzvR3g2G47A+HcbiTMhyNB1DcW8/qrcfs&#10;6gWBoT4208okxvigj2LpqH7GWs3jq3AJI/F2zsNRXITDBmEtpZrPUxDG2YpwZ5ZWRujYkcjnU/ss&#10;nO36GTAK93ScajH90NZDbLxpaL4LVFap55HgA6sd71iF1JZubeOuvdVT1OvPZfYbAAD//wMAUEsD&#10;BBQABgAIAAAAIQBNe4tA4QAAAA4BAAAPAAAAZHJzL2Rvd25yZXYueG1sTE/LTsMwELwj8Q/WInGj&#10;Dm0KbppNxaP0womCOLuxa1vEdhS7afh7lhNcVtqd2XnUm8l3bNRDcjEg3M4KYDq0UblgED7eX24E&#10;sJRlULKLQSN86wSb5vKilpWK5/Cmx302jERCqiSCzbmvOE+t1V6mWex1IOwYBy8zrYPhapBnEvcd&#10;nxfFHffSBXKwstdPVrdf+5NH2D6alWmFHOxWKOfG6fP4anaI11fT85rGwxpY1lP++4DfDpQfGgp2&#10;iKegEusQFqKcExVhVQIjXNwvF8AOCOWSLryp+f8azQ8AAAD//wMAUEsBAi0AFAAGAAgAAAAhALaD&#10;OJL+AAAA4QEAABMAAAAAAAAAAAAAAAAAAAAAAFtDb250ZW50X1R5cGVzXS54bWxQSwECLQAUAAYA&#10;CAAAACEAOP0h/9YAAACUAQAACwAAAAAAAAAAAAAAAAAvAQAAX3JlbHMvLnJlbHNQSwECLQAUAAYA&#10;CAAAACEAnlz1llACAACkBAAADgAAAAAAAAAAAAAAAAAuAgAAZHJzL2Uyb0RvYy54bWxQSwECLQAU&#10;AAYACAAAACEATXuLQOEAAAAOAQAADwAAAAAAAAAAAAAAAACqBAAAZHJzL2Rvd25yZXYueG1sUEsF&#10;BgAAAAAEAAQA8wAAALgFAAAAAA==&#10;" fillcolor="white [3201]" strokeweight=".5pt">
                <v:textbox>
                  <w:txbxContent>
                    <w:p w:rsidR="00FB7E50" w:rsidRPr="00B53A23" w:rsidRDefault="00FB7E50">
                      <w:pPr>
                        <w:rPr>
                          <w:sz w:val="22"/>
                          <w:u w:val="single"/>
                        </w:rPr>
                      </w:pPr>
                      <w:r w:rsidRPr="00B53A23">
                        <w:rPr>
                          <w:sz w:val="22"/>
                          <w:u w:val="single"/>
                        </w:rPr>
                        <w:t>Hockey</w:t>
                      </w:r>
                    </w:p>
                    <w:p w:rsidR="00FB7E50" w:rsidRPr="00B53A23" w:rsidRDefault="00FB7E50">
                      <w:pPr>
                        <w:rPr>
                          <w:sz w:val="22"/>
                          <w:u w:val="single"/>
                        </w:rPr>
                      </w:pPr>
                    </w:p>
                    <w:p w:rsidR="00FB7E50" w:rsidRPr="00B53A23" w:rsidRDefault="00FB7E50">
                      <w:pPr>
                        <w:rPr>
                          <w:sz w:val="22"/>
                        </w:rPr>
                      </w:pPr>
                      <w:r w:rsidRPr="00B53A23">
                        <w:rPr>
                          <w:sz w:val="22"/>
                        </w:rPr>
                        <w:t>De oefening start met de bal die door de buis rolt. De kinderen proberen de bal te stoppen en kiezen dan een van de 2 volgende opdrachten. 1) Slalom met jouw bal door het mijnenveld, zonder een mijn te raken. 2) Slalom met jouw bal tussen de kegels en probeer de verdediger te verschalken.</w:t>
                      </w:r>
                    </w:p>
                    <w:p w:rsidR="00FB7E50" w:rsidRPr="00B53A23" w:rsidRDefault="00FB7E50">
                      <w:pPr>
                        <w:rPr>
                          <w:sz w:val="22"/>
                        </w:rPr>
                      </w:pPr>
                    </w:p>
                    <w:p w:rsidR="00B53A23" w:rsidRPr="00B53A23" w:rsidRDefault="00FB7E50">
                      <w:pPr>
                        <w:rPr>
                          <w:sz w:val="22"/>
                        </w:rPr>
                      </w:pPr>
                      <w:r w:rsidRPr="00B53A23">
                        <w:rPr>
                          <w:sz w:val="22"/>
                        </w:rPr>
                        <w:t>Vervolgens mogen de kinderen nog een doelpunt proberen maken. Hier mag gerust iemand even de rol van keeper op zich nemen.</w:t>
                      </w:r>
                    </w:p>
                    <w:p w:rsidR="00B53A23" w:rsidRPr="00B53A23" w:rsidRDefault="00B53A23">
                      <w:pPr>
                        <w:rPr>
                          <w:sz w:val="22"/>
                        </w:rPr>
                      </w:pPr>
                    </w:p>
                    <w:p w:rsidR="00B53A23" w:rsidRPr="00B53A23" w:rsidRDefault="00B53A23">
                      <w:pPr>
                        <w:rPr>
                          <w:i/>
                          <w:sz w:val="22"/>
                        </w:rPr>
                      </w:pPr>
                      <w:r w:rsidRPr="00B53A23">
                        <w:rPr>
                          <w:i/>
                          <w:sz w:val="22"/>
                        </w:rPr>
                        <w:t>Aandachtspunten:</w:t>
                      </w:r>
                    </w:p>
                    <w:p w:rsidR="00B53A23" w:rsidRPr="00B53A23" w:rsidRDefault="00B53A23">
                      <w:pPr>
                        <w:rPr>
                          <w:sz w:val="22"/>
                        </w:rPr>
                      </w:pPr>
                      <w:r w:rsidRPr="00B53A23">
                        <w:rPr>
                          <w:sz w:val="22"/>
                        </w:rPr>
                        <w:t>- Stick correct vasthouden</w:t>
                      </w:r>
                    </w:p>
                    <w:p w:rsidR="00FB7E50" w:rsidRPr="00B53A23" w:rsidRDefault="00B53A23">
                      <w:pPr>
                        <w:rPr>
                          <w:sz w:val="22"/>
                        </w:rPr>
                      </w:pPr>
                      <w:r w:rsidRPr="00B53A23">
                        <w:rPr>
                          <w:sz w:val="22"/>
                        </w:rPr>
                        <w:t>- Niet hoog zwaaien met stick</w:t>
                      </w:r>
                    </w:p>
                    <w:p w:rsidR="00FB7E50" w:rsidRPr="00FB7E50" w:rsidRDefault="00FB7E50"/>
                  </w:txbxContent>
                </v:textbox>
              </v:shape>
            </w:pict>
          </mc:Fallback>
        </mc:AlternateContent>
      </w:r>
    </w:p>
    <w:p w14:paraId="5B1A637B" w14:textId="77777777" w:rsidR="00FB7E50" w:rsidRDefault="00FB7E50" w:rsidP="00FB7E50"/>
    <w:p w14:paraId="1E675F4B" w14:textId="77777777" w:rsidR="00FB7E50" w:rsidRDefault="00FB7E50" w:rsidP="00FB7E50"/>
    <w:p w14:paraId="7EBF9284" w14:textId="77777777" w:rsidR="00FB7E50" w:rsidRDefault="00FB7E50" w:rsidP="00FB7E50"/>
    <w:p w14:paraId="1664BCBB" w14:textId="77777777" w:rsidR="00FB7E50" w:rsidRDefault="00FB7E50" w:rsidP="00FB7E50"/>
    <w:p w14:paraId="31A8FF44" w14:textId="77777777" w:rsidR="00FB7E50" w:rsidRDefault="00FB7E50" w:rsidP="00FB7E50"/>
    <w:p w14:paraId="3B55A96C" w14:textId="77777777" w:rsidR="00FB7E50" w:rsidRDefault="00FB7E50" w:rsidP="00FB7E50"/>
    <w:p w14:paraId="60516647" w14:textId="77777777" w:rsidR="00FB7E50" w:rsidRDefault="00FB7E50" w:rsidP="00FB7E50"/>
    <w:p w14:paraId="2DCDAE07" w14:textId="77777777" w:rsidR="00FB7E50" w:rsidRDefault="00FB7E50" w:rsidP="00FB7E50"/>
    <w:p w14:paraId="4699FC2A" w14:textId="77777777" w:rsidR="00FB7E50" w:rsidRDefault="00FB7E50" w:rsidP="00FB7E50"/>
    <w:p w14:paraId="1C6BA4E3" w14:textId="77777777" w:rsidR="00FB7E50" w:rsidRDefault="00FB7E50" w:rsidP="00FB7E50"/>
    <w:p w14:paraId="68A152D5" w14:textId="77777777" w:rsidR="00FB7E50" w:rsidRDefault="00FB7E50" w:rsidP="00FB7E50"/>
    <w:p w14:paraId="0FF3A254" w14:textId="77777777" w:rsidR="00FB7E50" w:rsidRDefault="00FB7E50" w:rsidP="00FB7E50"/>
    <w:p w14:paraId="10A7280A" w14:textId="77777777" w:rsidR="00FB7E50" w:rsidRDefault="00FB7E50" w:rsidP="00FB7E50"/>
    <w:p w14:paraId="77B7D1F5" w14:textId="77777777" w:rsidR="00FB7E50" w:rsidRDefault="00FB7E50" w:rsidP="00FB7E50"/>
    <w:p w14:paraId="61FEAB66" w14:textId="77777777" w:rsidR="00FB7E50" w:rsidRDefault="00FB7E50" w:rsidP="00FB7E50"/>
    <w:p w14:paraId="02024A97" w14:textId="77777777" w:rsidR="00FB7E50" w:rsidRDefault="00FB7E50" w:rsidP="00FB7E50"/>
    <w:p w14:paraId="2CF430DD" w14:textId="77777777" w:rsidR="00FB7E50" w:rsidRDefault="00FB7E50" w:rsidP="00FB7E50"/>
    <w:p w14:paraId="2F0355FF" w14:textId="77777777" w:rsidR="00FB7E50" w:rsidRDefault="00B53A23" w:rsidP="00FB7E50">
      <w:r>
        <w:rPr>
          <w:noProof/>
        </w:rPr>
        <w:lastRenderedPageBreak/>
        <mc:AlternateContent>
          <mc:Choice Requires="wps">
            <w:drawing>
              <wp:anchor distT="0" distB="0" distL="114300" distR="114300" simplePos="0" relativeHeight="251669504" behindDoc="0" locked="0" layoutInCell="1" allowOverlap="1" wp14:anchorId="42F1B73D" wp14:editId="4E0F728E">
                <wp:simplePos x="0" y="0"/>
                <wp:positionH relativeFrom="column">
                  <wp:posOffset>-1724</wp:posOffset>
                </wp:positionH>
                <wp:positionV relativeFrom="paragraph">
                  <wp:posOffset>161562</wp:posOffset>
                </wp:positionV>
                <wp:extent cx="3118485" cy="3665764"/>
                <wp:effectExtent l="0" t="0" r="18415" b="17780"/>
                <wp:wrapNone/>
                <wp:docPr id="13" name="Tekstvak 13"/>
                <wp:cNvGraphicFramePr/>
                <a:graphic xmlns:a="http://schemas.openxmlformats.org/drawingml/2006/main">
                  <a:graphicData uri="http://schemas.microsoft.com/office/word/2010/wordprocessingShape">
                    <wps:wsp>
                      <wps:cNvSpPr txBox="1"/>
                      <wps:spPr>
                        <a:xfrm>
                          <a:off x="0" y="0"/>
                          <a:ext cx="3118485" cy="3665764"/>
                        </a:xfrm>
                        <a:prstGeom prst="rect">
                          <a:avLst/>
                        </a:prstGeom>
                        <a:solidFill>
                          <a:schemeClr val="lt1"/>
                        </a:solidFill>
                        <a:ln w="6350">
                          <a:solidFill>
                            <a:prstClr val="black"/>
                          </a:solidFill>
                        </a:ln>
                      </wps:spPr>
                      <wps:txbx>
                        <w:txbxContent>
                          <w:p w14:paraId="27F6B1F1" w14:textId="77777777" w:rsidR="00FB7E50" w:rsidRPr="00B53A23" w:rsidRDefault="00FB7E50" w:rsidP="00FB7E50">
                            <w:pPr>
                              <w:rPr>
                                <w:sz w:val="22"/>
                                <w:u w:val="single"/>
                              </w:rPr>
                            </w:pPr>
                            <w:r w:rsidRPr="00B53A23">
                              <w:rPr>
                                <w:sz w:val="22"/>
                                <w:u w:val="single"/>
                              </w:rPr>
                              <w:t>Basketbal</w:t>
                            </w:r>
                          </w:p>
                          <w:p w14:paraId="3E152AC4" w14:textId="77777777" w:rsidR="00FB7E50" w:rsidRPr="00B53A23" w:rsidRDefault="00FB7E50" w:rsidP="00FB7E50">
                            <w:pPr>
                              <w:rPr>
                                <w:sz w:val="22"/>
                                <w:u w:val="single"/>
                              </w:rPr>
                            </w:pPr>
                          </w:p>
                          <w:p w14:paraId="4D166E3B" w14:textId="77777777" w:rsidR="00FB7E50" w:rsidRPr="00B53A23" w:rsidRDefault="00FB7E50" w:rsidP="00FB7E50">
                            <w:pPr>
                              <w:rPr>
                                <w:sz w:val="22"/>
                              </w:rPr>
                            </w:pPr>
                            <w:r w:rsidRPr="00B53A23">
                              <w:rPr>
                                <w:sz w:val="22"/>
                              </w:rPr>
                              <w:t xml:space="preserve">Bij deze oefening gaat het erom dat de kinderen heel veel kansen krijgen om naar het doel te werpen. Belangrijk hierbij is dat we ook inzetten op de succeservaring van de kinderen. </w:t>
                            </w:r>
                          </w:p>
                          <w:p w14:paraId="708F9CC8" w14:textId="77777777" w:rsidR="00FB7E50" w:rsidRPr="00B53A23" w:rsidRDefault="00FB7E50" w:rsidP="00FB7E50">
                            <w:pPr>
                              <w:rPr>
                                <w:sz w:val="22"/>
                              </w:rPr>
                            </w:pPr>
                            <w:r w:rsidRPr="00B53A23">
                              <w:rPr>
                                <w:sz w:val="22"/>
                              </w:rPr>
                              <w:t xml:space="preserve">Er liggen hoepels op allerlei afstanden van het doel. De bedoeling is om zoveel mogelijk hoepels te verzamelen. Dit kan je doen door te scoren van in een hoepel. </w:t>
                            </w:r>
                          </w:p>
                          <w:p w14:paraId="507E8C35" w14:textId="77777777" w:rsidR="00FB7E50" w:rsidRPr="00B53A23" w:rsidRDefault="00FB7E50" w:rsidP="00FB7E50">
                            <w:pPr>
                              <w:rPr>
                                <w:sz w:val="22"/>
                              </w:rPr>
                            </w:pPr>
                          </w:p>
                          <w:p w14:paraId="21D5A84B" w14:textId="77777777" w:rsidR="00FB7E50" w:rsidRDefault="00FB7E50" w:rsidP="00FB7E50">
                            <w:pPr>
                              <w:rPr>
                                <w:sz w:val="22"/>
                              </w:rPr>
                            </w:pPr>
                            <w:r w:rsidRPr="00B53A23">
                              <w:rPr>
                                <w:sz w:val="22"/>
                              </w:rPr>
                              <w:t xml:space="preserve">Heb je gescoord, dan leg je de hoepel apart en verdien je punten. Zijn de hoepels op, dan plaats je ze terug en begint het spel opnieuw. </w:t>
                            </w:r>
                          </w:p>
                          <w:p w14:paraId="1CA61353" w14:textId="77777777" w:rsidR="00B53A23" w:rsidRDefault="00B53A23" w:rsidP="00FB7E50">
                            <w:pPr>
                              <w:rPr>
                                <w:sz w:val="22"/>
                              </w:rPr>
                            </w:pPr>
                            <w:r>
                              <w:rPr>
                                <w:sz w:val="22"/>
                              </w:rPr>
                              <w:t xml:space="preserve">We spelen dit spel met een volleybal omdat die een pak lichter is dan een basketbal. </w:t>
                            </w:r>
                          </w:p>
                          <w:p w14:paraId="2A4014F8" w14:textId="77777777" w:rsidR="00B53A23" w:rsidRDefault="00B53A23" w:rsidP="00FB7E50">
                            <w:pPr>
                              <w:rPr>
                                <w:sz w:val="22"/>
                              </w:rPr>
                            </w:pPr>
                          </w:p>
                          <w:p w14:paraId="7771424F" w14:textId="77777777" w:rsidR="00B53A23" w:rsidRDefault="00B53A23" w:rsidP="00FB7E50">
                            <w:pPr>
                              <w:rPr>
                                <w:i/>
                                <w:sz w:val="22"/>
                              </w:rPr>
                            </w:pPr>
                            <w:r>
                              <w:rPr>
                                <w:i/>
                                <w:sz w:val="22"/>
                              </w:rPr>
                              <w:t>Aandachtspunten:</w:t>
                            </w:r>
                          </w:p>
                          <w:p w14:paraId="4F09D732" w14:textId="77777777" w:rsidR="00B53A23" w:rsidRDefault="00B53A23" w:rsidP="00FB7E50">
                            <w:pPr>
                              <w:rPr>
                                <w:sz w:val="22"/>
                              </w:rPr>
                            </w:pPr>
                            <w:r>
                              <w:rPr>
                                <w:i/>
                                <w:sz w:val="22"/>
                              </w:rPr>
                              <w:t xml:space="preserve">- </w:t>
                            </w:r>
                            <w:r>
                              <w:rPr>
                                <w:sz w:val="22"/>
                              </w:rPr>
                              <w:t>Werpen met 2 handen</w:t>
                            </w:r>
                          </w:p>
                          <w:p w14:paraId="479174CD" w14:textId="77777777" w:rsidR="00B53A23" w:rsidRPr="00B53A23" w:rsidRDefault="00B53A23" w:rsidP="00FB7E50">
                            <w:pPr>
                              <w:rPr>
                                <w:sz w:val="22"/>
                              </w:rPr>
                            </w:pPr>
                            <w:r>
                              <w:rPr>
                                <w:sz w:val="22"/>
                              </w:rPr>
                              <w:t>- Bal vertrekt aan de b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4AB1" id="Tekstvak 13" o:spid="_x0000_s1027" type="#_x0000_t202" style="position:absolute;margin-left:-.15pt;margin-top:12.7pt;width:245.55pt;height:28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tUwIAAKsEAAAOAAAAZHJzL2Uyb0RvYy54bWysVE2P2jAQvVfqf7B8LyF8LYsIK8qKqhLa&#10;XQmqPRvHIRGOx7UNCf31HTsJy257qnox45mX55k3M8wf6lKSszC2AJXQuNenRCgOaaEOCf2xW3+Z&#10;UmIdUymToERCL8LSh8XnT/NKz8QAcpCpMARJlJ1VOqG5c3oWRZbnomS2B1ooDGZgSubwag5RaliF&#10;7KWMBv3+JKrApNoAF9ai97EJ0kXgzzLB3XOWWeGITCjm5sJpwrn3Z7SYs9nBMJ0XvE2D/UMWJSsU&#10;PnqlemSOkZMp/qAqC27AQuZ6HMoIsqzgItSA1cT9D9Vsc6ZFqAXFsfoqk/1/tPzp/GJIkWLvhpQo&#10;VmKPduJo3ZkdCbpQn0rbGcK2GoGu/go1Yju/Racvu85M6X+xIIJxVPpyVVfUjnB0DuN4OpqOKeEY&#10;G04m47vJyPNEb59rY903ASXxRkINti+oys4b6xpoB/GvWZBFui6kDBc/MmIlDTkzbLZ0IUkkf4eS&#10;ilQJnQzH/UD8Luapr9/vJePHNr0bFPJJhTl7UZriveXqfd2I2Amzh/SCehloJs5qvi6QfsOse2EG&#10;RwwlwrVxz3hkEjAnaC1KcjC//ub3eOw8RimpcGQTan+emBGUyO8KZ+I+Ho38jIfLaHw3wIu5jexv&#10;I+pUrgCFinFBNQ+mxzvZmZmB8hW3a+lfxRBTHN9OqOvMlWsWCbeTi+UygHCqNXMbtdXcU/vGeFl3&#10;9Sszum2rw4l4gm642exDdxus/1LB8uQgK0Lrvc6Nqq38uBFheNrt9St3ew+ot/+YxW8AAAD//wMA&#10;UEsDBBQABgAIAAAAIQBJl9vp4gAAAA0BAAAPAAAAZHJzL2Rvd25yZXYueG1sTI/NTsMwEITvSLyD&#10;tUjcWptQSprGqfgpvXCiIM5uvLUtYjuK3TS8PcsJLiutZnZ2vnoz+Y6NOCQXg4SbuQCGoY3aBSPh&#10;4/1lVgJLWQWtuhhQwjcm2DSXF7WqdDyHNxz32TAKCalSEmzOfcV5ai16leaxx0DaMQ5eZVoHw/Wg&#10;zhTuO14IseReuUAfrOrxyWL7tT95CdtHszJtqQa7LbVz4/R5fDU7Ka+vpuc1jYc1sIxT/ruAXwbq&#10;Dw0VO8RT0Il1Ema3ZJRQ3C2AkbxYCcI5SFiK4h54U/P/FM0PAAAA//8DAFBLAQItABQABgAIAAAA&#10;IQC2gziS/gAAAOEBAAATAAAAAAAAAAAAAAAAAAAAAABbQ29udGVudF9UeXBlc10ueG1sUEsBAi0A&#10;FAAGAAgAAAAhADj9If/WAAAAlAEAAAsAAAAAAAAAAAAAAAAALwEAAF9yZWxzLy5yZWxzUEsBAi0A&#10;FAAGAAgAAAAhALlSG+1TAgAAqwQAAA4AAAAAAAAAAAAAAAAALgIAAGRycy9lMm9Eb2MueG1sUEsB&#10;Ai0AFAAGAAgAAAAhAEmX2+niAAAADQEAAA8AAAAAAAAAAAAAAAAArQQAAGRycy9kb3ducmV2Lnht&#10;bFBLBQYAAAAABAAEAPMAAAC8BQAAAAA=&#10;" fillcolor="white [3201]" strokeweight=".5pt">
                <v:textbox>
                  <w:txbxContent>
                    <w:p w:rsidR="00FB7E50" w:rsidRPr="00B53A23" w:rsidRDefault="00FB7E50" w:rsidP="00FB7E50">
                      <w:pPr>
                        <w:rPr>
                          <w:sz w:val="22"/>
                          <w:u w:val="single"/>
                        </w:rPr>
                      </w:pPr>
                      <w:r w:rsidRPr="00B53A23">
                        <w:rPr>
                          <w:sz w:val="22"/>
                          <w:u w:val="single"/>
                        </w:rPr>
                        <w:t>Basketbal</w:t>
                      </w:r>
                    </w:p>
                    <w:p w:rsidR="00FB7E50" w:rsidRPr="00B53A23" w:rsidRDefault="00FB7E50" w:rsidP="00FB7E50">
                      <w:pPr>
                        <w:rPr>
                          <w:sz w:val="22"/>
                          <w:u w:val="single"/>
                        </w:rPr>
                      </w:pPr>
                    </w:p>
                    <w:p w:rsidR="00FB7E50" w:rsidRPr="00B53A23" w:rsidRDefault="00FB7E50" w:rsidP="00FB7E50">
                      <w:pPr>
                        <w:rPr>
                          <w:sz w:val="22"/>
                        </w:rPr>
                      </w:pPr>
                      <w:r w:rsidRPr="00B53A23">
                        <w:rPr>
                          <w:sz w:val="22"/>
                        </w:rPr>
                        <w:t xml:space="preserve">Bij deze oefening gaat het erom dat de kinderen heel veel kansen krijgen om naar het doel te werpen. Belangrijk hierbij is dat we ook inzetten op de succeservaring van de kinderen. </w:t>
                      </w:r>
                    </w:p>
                    <w:p w:rsidR="00FB7E50" w:rsidRPr="00B53A23" w:rsidRDefault="00FB7E50" w:rsidP="00FB7E50">
                      <w:pPr>
                        <w:rPr>
                          <w:sz w:val="22"/>
                        </w:rPr>
                      </w:pPr>
                      <w:r w:rsidRPr="00B53A23">
                        <w:rPr>
                          <w:sz w:val="22"/>
                        </w:rPr>
                        <w:t xml:space="preserve">Er liggen hoepels op allerlei afstanden van het doel. De bedoeling is om zoveel mogelijk hoepels te verzamelen. Dit kan je doen door te scoren van in een hoepel. </w:t>
                      </w:r>
                    </w:p>
                    <w:p w:rsidR="00FB7E50" w:rsidRPr="00B53A23" w:rsidRDefault="00FB7E50" w:rsidP="00FB7E50">
                      <w:pPr>
                        <w:rPr>
                          <w:sz w:val="22"/>
                        </w:rPr>
                      </w:pPr>
                    </w:p>
                    <w:p w:rsidR="00FB7E50" w:rsidRDefault="00FB7E50" w:rsidP="00FB7E50">
                      <w:pPr>
                        <w:rPr>
                          <w:sz w:val="22"/>
                        </w:rPr>
                      </w:pPr>
                      <w:r w:rsidRPr="00B53A23">
                        <w:rPr>
                          <w:sz w:val="22"/>
                        </w:rPr>
                        <w:t xml:space="preserve">Heb je gescoord, dan leg je de hoepel apart en verdien je punten. Zijn de hoepels op, dan plaats je ze terug en begint het spel opnieuw. </w:t>
                      </w:r>
                    </w:p>
                    <w:p w:rsidR="00B53A23" w:rsidRDefault="00B53A23" w:rsidP="00FB7E50">
                      <w:pPr>
                        <w:rPr>
                          <w:sz w:val="22"/>
                        </w:rPr>
                      </w:pPr>
                      <w:r>
                        <w:rPr>
                          <w:sz w:val="22"/>
                        </w:rPr>
                        <w:t xml:space="preserve">We spelen dit spel met een volleybal omdat die een pak lichter is dan een basketbal. </w:t>
                      </w:r>
                    </w:p>
                    <w:p w:rsidR="00B53A23" w:rsidRDefault="00B53A23" w:rsidP="00FB7E50">
                      <w:pPr>
                        <w:rPr>
                          <w:sz w:val="22"/>
                        </w:rPr>
                      </w:pPr>
                    </w:p>
                    <w:p w:rsidR="00B53A23" w:rsidRDefault="00B53A23" w:rsidP="00FB7E50">
                      <w:pPr>
                        <w:rPr>
                          <w:i/>
                          <w:sz w:val="22"/>
                        </w:rPr>
                      </w:pPr>
                      <w:r>
                        <w:rPr>
                          <w:i/>
                          <w:sz w:val="22"/>
                        </w:rPr>
                        <w:t>Aandachtspunten:</w:t>
                      </w:r>
                    </w:p>
                    <w:p w:rsidR="00B53A23" w:rsidRDefault="00B53A23" w:rsidP="00FB7E50">
                      <w:pPr>
                        <w:rPr>
                          <w:sz w:val="22"/>
                        </w:rPr>
                      </w:pPr>
                      <w:r>
                        <w:rPr>
                          <w:i/>
                          <w:sz w:val="22"/>
                        </w:rPr>
                        <w:t xml:space="preserve">- </w:t>
                      </w:r>
                      <w:r>
                        <w:rPr>
                          <w:sz w:val="22"/>
                        </w:rPr>
                        <w:t>Werpen met 2 handen</w:t>
                      </w:r>
                    </w:p>
                    <w:p w:rsidR="00B53A23" w:rsidRPr="00B53A23" w:rsidRDefault="00B53A23" w:rsidP="00FB7E50">
                      <w:pPr>
                        <w:rPr>
                          <w:sz w:val="22"/>
                        </w:rPr>
                      </w:pPr>
                      <w:r>
                        <w:rPr>
                          <w:sz w:val="22"/>
                        </w:rPr>
                        <w:t>- Bal vertrekt aan de borst</w:t>
                      </w:r>
                    </w:p>
                  </w:txbxContent>
                </v:textbox>
              </v:shape>
            </w:pict>
          </mc:Fallback>
        </mc:AlternateContent>
      </w:r>
    </w:p>
    <w:p w14:paraId="2E06DB99" w14:textId="77777777" w:rsidR="00FB7E50" w:rsidRDefault="00B53A23" w:rsidP="00FB7E50">
      <w:r>
        <w:rPr>
          <w:noProof/>
        </w:rPr>
        <w:drawing>
          <wp:anchor distT="0" distB="0" distL="114300" distR="114300" simplePos="0" relativeHeight="251666432" behindDoc="0" locked="0" layoutInCell="1" allowOverlap="1" wp14:anchorId="41AA91CB" wp14:editId="642828FA">
            <wp:simplePos x="0" y="0"/>
            <wp:positionH relativeFrom="column">
              <wp:posOffset>3580356</wp:posOffset>
            </wp:positionH>
            <wp:positionV relativeFrom="paragraph">
              <wp:posOffset>155121</wp:posOffset>
            </wp:positionV>
            <wp:extent cx="2375128" cy="316732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205_115344.jpg"/>
                    <pic:cNvPicPr/>
                  </pic:nvPicPr>
                  <pic:blipFill>
                    <a:blip r:embed="rId9">
                      <a:extLst>
                        <a:ext uri="{28A0092B-C50C-407E-A947-70E740481C1C}">
                          <a14:useLocalDpi xmlns:a14="http://schemas.microsoft.com/office/drawing/2010/main" val="0"/>
                        </a:ext>
                      </a:extLst>
                    </a:blip>
                    <a:stretch>
                      <a:fillRect/>
                    </a:stretch>
                  </pic:blipFill>
                  <pic:spPr>
                    <a:xfrm>
                      <a:off x="0" y="0"/>
                      <a:ext cx="2378223" cy="3171456"/>
                    </a:xfrm>
                    <a:prstGeom prst="rect">
                      <a:avLst/>
                    </a:prstGeom>
                  </pic:spPr>
                </pic:pic>
              </a:graphicData>
            </a:graphic>
            <wp14:sizeRelH relativeFrom="page">
              <wp14:pctWidth>0</wp14:pctWidth>
            </wp14:sizeRelH>
            <wp14:sizeRelV relativeFrom="page">
              <wp14:pctHeight>0</wp14:pctHeight>
            </wp14:sizeRelV>
          </wp:anchor>
        </w:drawing>
      </w:r>
    </w:p>
    <w:p w14:paraId="58234CC1" w14:textId="77777777" w:rsidR="00FB7E50" w:rsidRDefault="00FB7E50" w:rsidP="00FB7E50"/>
    <w:p w14:paraId="5D446F96" w14:textId="77777777" w:rsidR="00FB7E50" w:rsidRDefault="00FB7E50" w:rsidP="00FB7E50"/>
    <w:p w14:paraId="2579C7C7" w14:textId="77777777" w:rsidR="00FB7E50" w:rsidRDefault="00FB7E50" w:rsidP="00FB7E50"/>
    <w:p w14:paraId="4BF1E18D" w14:textId="77777777" w:rsidR="00FB7E50" w:rsidRDefault="00FB7E50" w:rsidP="00FB7E50"/>
    <w:p w14:paraId="1966CA46" w14:textId="77777777" w:rsidR="00FB7E50" w:rsidRDefault="00FB7E50" w:rsidP="00FB7E50"/>
    <w:p w14:paraId="176A9010" w14:textId="77777777" w:rsidR="00FB7E50" w:rsidRDefault="00FB7E50" w:rsidP="00FB7E50"/>
    <w:p w14:paraId="6E2564DD" w14:textId="77777777" w:rsidR="00FB7E50" w:rsidRDefault="00107196" w:rsidP="00FB7E50">
      <w:r>
        <w:rPr>
          <w:noProof/>
        </w:rPr>
        <mc:AlternateContent>
          <mc:Choice Requires="wps">
            <w:drawing>
              <wp:anchor distT="0" distB="0" distL="114300" distR="114300" simplePos="0" relativeHeight="251686912" behindDoc="0" locked="0" layoutInCell="1" allowOverlap="1" wp14:anchorId="125FA72A" wp14:editId="7A9CBDF6">
                <wp:simplePos x="0" y="0"/>
                <wp:positionH relativeFrom="column">
                  <wp:posOffset>4814933</wp:posOffset>
                </wp:positionH>
                <wp:positionV relativeFrom="paragraph">
                  <wp:posOffset>150768</wp:posOffset>
                </wp:positionV>
                <wp:extent cx="228691" cy="219075"/>
                <wp:effectExtent l="0" t="0" r="12700" b="9525"/>
                <wp:wrapNone/>
                <wp:docPr id="23" name="Lachebekje 23"/>
                <wp:cNvGraphicFramePr/>
                <a:graphic xmlns:a="http://schemas.openxmlformats.org/drawingml/2006/main">
                  <a:graphicData uri="http://schemas.microsoft.com/office/word/2010/wordprocessingShape">
                    <wps:wsp>
                      <wps:cNvSpPr/>
                      <wps:spPr>
                        <a:xfrm flipH="1">
                          <a:off x="0" y="0"/>
                          <a:ext cx="228691"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32A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23" o:spid="_x0000_s1026" type="#_x0000_t96" style="position:absolute;margin-left:379.15pt;margin-top:11.85pt;width:18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Y7fwIAAEsFAAAOAAAAZHJzL2Uyb0RvYy54bWysVE1v2zAMvQ/YfxB0X+14/QziFEGLbgOC&#10;tlg79MzIUqxNX5OUONmvHyU7brEWOwzzwRBF8ol8etTscqcV2XIfpDU1nRyVlHDDbCPNuqbfHm8+&#10;nFMSIpgGlDW8pnse6OX8/btZ56a8sq1VDfcEQUyYdq6mbYxuWhSBtVxDOLKOG3QK6zVENP26aDx0&#10;iK5VUZXladFZ3zhvGQ8Bd697J51nfCE4i3dCBB6JqinWFvPf5/8q/Yv5DKZrD66VbCgD/qEKDdLg&#10;oSPUNUQgGy9fQWnJvA1WxCNmdWGFkIznHrCbSflHNw8tOJ57QXKCG2kK/w+W3W7vPZFNTauPlBjQ&#10;eEdLQPZX/Md3TnATGepcmGLgg7v3gxVwmdrdCa+JUNJ9xsvPBGBLZJf53Y/88l0kDDer6vz0YkIJ&#10;Q1c1uSjPThJ60cMkOOdD/MStJmlR06Cl4vsbYIkEmMJ2GWKfcAjE7FRcX05exb3iKViZr1xgY+nY&#10;nJ0lxa+UJ1tAMQBj3MS+5tBCw/vtkxK/oaoxI9eYAROykEqN2ANAkutr7L7WIT6l8qzIMbn8W2F9&#10;8piRT7YmjslaGuvfAlDY1XByH38gqacmsbSyzR6v3dt+HoJjNxIZX0KI9+BxAHBUcKjjHf6Esl1N&#10;7bCipLX+11v7KR51iV5KOhwovL6fG/CcEvXFoGIvJsfHaQKzcXxyVqHhX3pWLz1mo68sXhOqBavL&#10;yxQf1WEpvNVPOPuLdCq6wDA8u6Ys+oNxFftBx9eD8cUih+HUOYhL8+DYQbFJS4+7J/BukF1Evd7a&#10;w/C90l0fm+7D2MUmWiGzKJ95HfjGic3CGV6X9CS8tHPU8xs4/w0AAP//AwBQSwMEFAAGAAgAAAAh&#10;AIjxbEPlAAAADgEAAA8AAABkcnMvZG93bnJldi54bWxMT01PwzAMvSPxHyIjcUEsXcvWrms6TSB2&#10;mGASA+5pk7UViVOabCv8eswJLpbs9/w+itVoDTvpwXcOBUwnETCNtVMdNgLeXh9vM2A+SFTSONQC&#10;vrSHVXl5UchcuTO+6NM+NIxE0OdSQBtCn3Pu61Zb6Seu10jYwQ1WBlqHhqtBnkncGh5H0Zxb2SE5&#10;tLLX962uP/ZHK6BabJ7V0/qw3clh+r1tPk1ys3kX4vpqfFjSWC+BBT2Gvw/47UD5oaRglTui8swI&#10;SGdZQlQBcZICI0K6uKNDJWCWxcDLgv+vUf4AAAD//wMAUEsBAi0AFAAGAAgAAAAhALaDOJL+AAAA&#10;4QEAABMAAAAAAAAAAAAAAAAAAAAAAFtDb250ZW50X1R5cGVzXS54bWxQSwECLQAUAAYACAAAACEA&#10;OP0h/9YAAACUAQAACwAAAAAAAAAAAAAAAAAvAQAAX3JlbHMvLnJlbHNQSwECLQAUAAYACAAAACEA&#10;q1JGO38CAABLBQAADgAAAAAAAAAAAAAAAAAuAgAAZHJzL2Uyb0RvYy54bWxQSwECLQAUAAYACAAA&#10;ACEAiPFsQ+UAAAAOAQAADwAAAAAAAAAAAAAAAADZBAAAZHJzL2Rvd25yZXYueG1sUEsFBgAAAAAE&#10;AAQA8wAAAOsFAAAAAA==&#10;" fillcolor="#4472c4 [3204]" strokecolor="#1f3763 [1604]" strokeweight="1pt">
                <v:stroke joinstyle="miter"/>
              </v:shape>
            </w:pict>
          </mc:Fallback>
        </mc:AlternateContent>
      </w:r>
    </w:p>
    <w:p w14:paraId="2B9B7530" w14:textId="77777777" w:rsidR="00FB7E50" w:rsidRDefault="00FB7E50" w:rsidP="00FB7E50"/>
    <w:p w14:paraId="05EB7281" w14:textId="77777777" w:rsidR="00FB7E50" w:rsidRDefault="00FB7E50" w:rsidP="00FB7E50"/>
    <w:p w14:paraId="34947DF4" w14:textId="77777777" w:rsidR="00FB7E50" w:rsidRDefault="00FB7E50" w:rsidP="00FB7E50"/>
    <w:p w14:paraId="3FB0D13B" w14:textId="77777777" w:rsidR="00FB7E50" w:rsidRDefault="00107196" w:rsidP="00FB7E50">
      <w:r>
        <w:rPr>
          <w:noProof/>
        </w:rPr>
        <mc:AlternateContent>
          <mc:Choice Requires="wps">
            <w:drawing>
              <wp:anchor distT="0" distB="0" distL="114300" distR="114300" simplePos="0" relativeHeight="251684864" behindDoc="0" locked="0" layoutInCell="1" allowOverlap="1" wp14:anchorId="6A30800C" wp14:editId="61AD4BF6">
                <wp:simplePos x="0" y="0"/>
                <wp:positionH relativeFrom="column">
                  <wp:posOffset>5655854</wp:posOffset>
                </wp:positionH>
                <wp:positionV relativeFrom="paragraph">
                  <wp:posOffset>67491</wp:posOffset>
                </wp:positionV>
                <wp:extent cx="204107" cy="194582"/>
                <wp:effectExtent l="0" t="0" r="12065" b="8890"/>
                <wp:wrapNone/>
                <wp:docPr id="22" name="Lachebekje 22"/>
                <wp:cNvGraphicFramePr/>
                <a:graphic xmlns:a="http://schemas.openxmlformats.org/drawingml/2006/main">
                  <a:graphicData uri="http://schemas.microsoft.com/office/word/2010/wordprocessingShape">
                    <wps:wsp>
                      <wps:cNvSpPr/>
                      <wps:spPr>
                        <a:xfrm flipH="1">
                          <a:off x="0" y="0"/>
                          <a:ext cx="204107" cy="19458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4A2C" id="Lachebekje 22" o:spid="_x0000_s1026" type="#_x0000_t96" style="position:absolute;margin-left:445.35pt;margin-top:5.3pt;width:16.05pt;height:1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OTgQIAAEsFAAAOAAAAZHJzL2Uyb0RvYy54bWysVE1v2zAMvQ/YfxB0X20H6doGdYqgRbcB&#10;QRssHXpmZKnWpq9JSpzs14+SHbdYix2G+WCIIvlIPpK6vNprRXbcB2lNTauTkhJumG2kearpt4fb&#10;D+eUhAimAWUNr+mBB3o1f//usnMzPrGtVQ33BEFMmHWupm2MblYUgbVcQzixjhtUCus1RBT9U9F4&#10;6BBdq2JSlh+LzvrGect4CHh70yvpPOMLwVm8FyLwSFRNMbeY/z7/N+lfzC9h9uTBtZINacA/ZKFB&#10;Ggw6Qt1ABLL18hWUlszbYEU8YVYXVgjJeK4Bq6nKP6pZt+B4rgXJCW6kKfw/WHa3W3kim5pOJpQY&#10;0NijJSD7G/7jOyd4iQx1LszQcO1WfpACHlO5e+E1EUq6z9j8TACWRPaZ38PIL99HwvByUk6r8owS&#10;hqrqYnp6ntGLHibBOR/iJ241SYeaBi0VP9wCSyTADHbLEDEBdDgaopCS69PJp3hQPBkr85ULLCyF&#10;zd55pPi18mQHOAzAGDexzzm00PD++rTEL9WMQUaPLGXAhCykUiP2AJDG9TV2DzPYJ1eeJ3J0Lv+W&#10;WO88euTI1sTRWUtj/VsACqsaIvf2R5J6ahJLG9scsO3e9vsQHLuVyPgSQlyBxwXAVcGljvf4E8p2&#10;NbXDiZLW+l9v3Sd7nEvUUtLhQmH7fm7Bc0rUF4MTe1FNp2kDszA9PZug4F9qNi81ZquvLbapwufD&#10;sXxM9lEdj8Jb/Yi7v0hRUQWGYeyasuiPwnXsFx1fD8YXi2yGW+cgLs3asePEpll62D+Cd8PYRZzX&#10;O3tcvldz19umfhi72EYrZB7KZ14HvnFj8+AMr0t6El7K2er5DZz/BgAA//8DAFBLAwQUAAYACAAA&#10;ACEAYBIyiOUAAAAOAQAADwAAAGRycy9kb3ducmV2LnhtbEyPzU7DMBCE70i8g7VIXFBrJ6C2SeNU&#10;FYgeqoJEgfsmdpMI/4TYbQNPz3KCy0qrmZ2dr1iN1rCTHkLnnYRkKoBpV3vVuUbC2+vjZAEsRHQK&#10;jXdawpcOsCovLwrMlT+7F33ax4ZRiAs5Smhj7HPOQ91qi2Hqe+1IO/jBYqR1aLga8Ezh1vBUiBm3&#10;2Dn60GKv71tdf+yPVkKVbZ7Ubn3YPuOQfG+bT3N7s3mX8vpqfFjSWC+BRT3Gvwv4ZaD+UFKxyh+d&#10;CsxIWGRiTlYSxAwYGbI0JaBKwl2SAi8L/h+j/AEAAP//AwBQSwECLQAUAAYACAAAACEAtoM4kv4A&#10;AADhAQAAEwAAAAAAAAAAAAAAAAAAAAAAW0NvbnRlbnRfVHlwZXNdLnhtbFBLAQItABQABgAIAAAA&#10;IQA4/SH/1gAAAJQBAAALAAAAAAAAAAAAAAAAAC8BAABfcmVscy8ucmVsc1BLAQItABQABgAIAAAA&#10;IQAmzHOTgQIAAEsFAAAOAAAAAAAAAAAAAAAAAC4CAABkcnMvZTJvRG9jLnhtbFBLAQItABQABgAI&#10;AAAAIQBgEjKI5QAAAA4BAAAPAAAAAAAAAAAAAAAAANsEAABkcnMvZG93bnJldi54bWxQSwUGAAAA&#10;AAQABADzAAAA7QUAAAAA&#10;" fillcolor="#4472c4 [3204]" strokecolor="#1f3763 [1604]" strokeweight="1pt">
                <v:stroke joinstyle="miter"/>
              </v:shape>
            </w:pict>
          </mc:Fallback>
        </mc:AlternateContent>
      </w:r>
    </w:p>
    <w:p w14:paraId="7D57AB3B" w14:textId="77777777" w:rsidR="00FB7E50" w:rsidRDefault="00FB7E50" w:rsidP="00FB7E50"/>
    <w:p w14:paraId="2750FEBB" w14:textId="77777777" w:rsidR="00FB7E50" w:rsidRDefault="00FB7E50" w:rsidP="00FB7E50"/>
    <w:p w14:paraId="69490EFE" w14:textId="77777777" w:rsidR="00FB7E50" w:rsidRDefault="00FB7E50" w:rsidP="00FB7E50"/>
    <w:p w14:paraId="32D115EB" w14:textId="77777777" w:rsidR="00FB7E50" w:rsidRDefault="00FB7E50" w:rsidP="00FB7E50"/>
    <w:p w14:paraId="1A42A493" w14:textId="77777777" w:rsidR="00FB7E50" w:rsidRDefault="00FB7E50" w:rsidP="00FB7E50"/>
    <w:p w14:paraId="09B06AD4" w14:textId="77777777" w:rsidR="00FB7E50" w:rsidRDefault="00FB7E50" w:rsidP="00FB7E50"/>
    <w:p w14:paraId="4FFF0F2C" w14:textId="77777777" w:rsidR="00FB7E50" w:rsidRPr="00FB7E50" w:rsidRDefault="00FB7E50" w:rsidP="00FB7E50"/>
    <w:p w14:paraId="06F5E1C1" w14:textId="77777777" w:rsidR="00FB7E50" w:rsidRPr="00FB7E50" w:rsidRDefault="00FB7E50" w:rsidP="00FB7E50"/>
    <w:p w14:paraId="21E269A1" w14:textId="77777777" w:rsidR="00FB7E50" w:rsidRPr="00FB7E50" w:rsidRDefault="00FB7E50" w:rsidP="00FB7E50"/>
    <w:p w14:paraId="05FB0807" w14:textId="77777777" w:rsidR="00FB7E50" w:rsidRPr="00FB7E50" w:rsidRDefault="00FB7E50" w:rsidP="00FB7E50"/>
    <w:p w14:paraId="0A6FB369" w14:textId="77777777" w:rsidR="00FB7E50" w:rsidRPr="00FB7E50" w:rsidRDefault="00FB7E50" w:rsidP="00FB7E50"/>
    <w:p w14:paraId="7A4285D4" w14:textId="77777777" w:rsidR="00FB7E50" w:rsidRPr="00FB7E50" w:rsidRDefault="00B53A23" w:rsidP="00FB7E50">
      <w:r>
        <w:rPr>
          <w:noProof/>
        </w:rPr>
        <mc:AlternateContent>
          <mc:Choice Requires="wps">
            <w:drawing>
              <wp:anchor distT="0" distB="0" distL="114300" distR="114300" simplePos="0" relativeHeight="251671552" behindDoc="0" locked="0" layoutInCell="1" allowOverlap="1" wp14:anchorId="50480305" wp14:editId="75A8AACF">
                <wp:simplePos x="0" y="0"/>
                <wp:positionH relativeFrom="column">
                  <wp:posOffset>2937419</wp:posOffset>
                </wp:positionH>
                <wp:positionV relativeFrom="paragraph">
                  <wp:posOffset>56606</wp:posOffset>
                </wp:positionV>
                <wp:extent cx="3118757" cy="2963635"/>
                <wp:effectExtent l="0" t="0" r="18415" b="8255"/>
                <wp:wrapNone/>
                <wp:docPr id="14" name="Tekstvak 14"/>
                <wp:cNvGraphicFramePr/>
                <a:graphic xmlns:a="http://schemas.openxmlformats.org/drawingml/2006/main">
                  <a:graphicData uri="http://schemas.microsoft.com/office/word/2010/wordprocessingShape">
                    <wps:wsp>
                      <wps:cNvSpPr txBox="1"/>
                      <wps:spPr>
                        <a:xfrm>
                          <a:off x="0" y="0"/>
                          <a:ext cx="3118757" cy="2963635"/>
                        </a:xfrm>
                        <a:prstGeom prst="rect">
                          <a:avLst/>
                        </a:prstGeom>
                        <a:solidFill>
                          <a:schemeClr val="lt1"/>
                        </a:solidFill>
                        <a:ln w="6350">
                          <a:solidFill>
                            <a:prstClr val="black"/>
                          </a:solidFill>
                        </a:ln>
                      </wps:spPr>
                      <wps:txbx>
                        <w:txbxContent>
                          <w:p w14:paraId="1248830A" w14:textId="77777777" w:rsidR="00FB7E50" w:rsidRPr="00B53A23" w:rsidRDefault="00FB7E50" w:rsidP="00FB7E50">
                            <w:pPr>
                              <w:rPr>
                                <w:sz w:val="22"/>
                                <w:u w:val="single"/>
                              </w:rPr>
                            </w:pPr>
                            <w:proofErr w:type="spellStart"/>
                            <w:r w:rsidRPr="00B53A23">
                              <w:rPr>
                                <w:sz w:val="22"/>
                                <w:u w:val="single"/>
                              </w:rPr>
                              <w:t>Snag</w:t>
                            </w:r>
                            <w:proofErr w:type="spellEnd"/>
                            <w:r w:rsidRPr="00B53A23">
                              <w:rPr>
                                <w:sz w:val="22"/>
                                <w:u w:val="single"/>
                              </w:rPr>
                              <w:t xml:space="preserve"> golf</w:t>
                            </w:r>
                          </w:p>
                          <w:p w14:paraId="02D7C77D" w14:textId="77777777" w:rsidR="00FB7E50" w:rsidRPr="00B53A23" w:rsidRDefault="00FB7E50" w:rsidP="00FB7E50">
                            <w:pPr>
                              <w:rPr>
                                <w:sz w:val="22"/>
                                <w:u w:val="single"/>
                              </w:rPr>
                            </w:pPr>
                          </w:p>
                          <w:p w14:paraId="2B0CCA5F" w14:textId="77777777" w:rsidR="00FB7E50" w:rsidRPr="00B53A23" w:rsidRDefault="00FB7E50" w:rsidP="00FB7E50">
                            <w:pPr>
                              <w:rPr>
                                <w:sz w:val="22"/>
                              </w:rPr>
                            </w:pPr>
                            <w:r w:rsidRPr="00B53A23">
                              <w:rPr>
                                <w:sz w:val="22"/>
                              </w:rPr>
                              <w:t xml:space="preserve">Bij </w:t>
                            </w:r>
                            <w:proofErr w:type="spellStart"/>
                            <w:r w:rsidRPr="00B53A23">
                              <w:rPr>
                                <w:sz w:val="22"/>
                              </w:rPr>
                              <w:t>Snag</w:t>
                            </w:r>
                            <w:proofErr w:type="spellEnd"/>
                            <w:r w:rsidRPr="00B53A23">
                              <w:rPr>
                                <w:sz w:val="22"/>
                              </w:rPr>
                              <w:t xml:space="preserve"> golf wordt gewerkt met ballen die je tegen een </w:t>
                            </w:r>
                            <w:proofErr w:type="spellStart"/>
                            <w:r w:rsidRPr="00B53A23">
                              <w:rPr>
                                <w:sz w:val="22"/>
                              </w:rPr>
                              <w:t>velcro</w:t>
                            </w:r>
                            <w:proofErr w:type="spellEnd"/>
                            <w:r w:rsidRPr="00B53A23">
                              <w:rPr>
                                <w:sz w:val="22"/>
                              </w:rPr>
                              <w:t xml:space="preserve"> voorwerp aan kan slaan. </w:t>
                            </w:r>
                          </w:p>
                          <w:p w14:paraId="24BC6EB0" w14:textId="77777777" w:rsidR="00FB7E50" w:rsidRDefault="00FB7E50" w:rsidP="00FB7E50">
                            <w:pPr>
                              <w:rPr>
                                <w:sz w:val="22"/>
                              </w:rPr>
                            </w:pPr>
                            <w:r w:rsidRPr="00B53A23">
                              <w:rPr>
                                <w:sz w:val="22"/>
                              </w:rPr>
                              <w:t xml:space="preserve">Elke slag begint vanop een </w:t>
                            </w:r>
                            <w:proofErr w:type="spellStart"/>
                            <w:r w:rsidRPr="00B53A23">
                              <w:rPr>
                                <w:sz w:val="22"/>
                              </w:rPr>
                              <w:t>slagmat</w:t>
                            </w:r>
                            <w:proofErr w:type="spellEnd"/>
                            <w:r w:rsidRPr="00B53A23">
                              <w:rPr>
                                <w:sz w:val="22"/>
                              </w:rPr>
                              <w:t xml:space="preserve"> die op een vaste plaats ligt. De kinderen proberen om zoveel mogelijk ballen tegen de </w:t>
                            </w:r>
                            <w:proofErr w:type="spellStart"/>
                            <w:r w:rsidRPr="00B53A23">
                              <w:rPr>
                                <w:sz w:val="22"/>
                              </w:rPr>
                              <w:t>velcro</w:t>
                            </w:r>
                            <w:proofErr w:type="spellEnd"/>
                            <w:r w:rsidRPr="00B53A23">
                              <w:rPr>
                                <w:sz w:val="22"/>
                              </w:rPr>
                              <w:t xml:space="preserve"> voorwerpen aan te slaan. Op de voorwerpen staan punten, die kunnen de kinderen uiteraard optellen. Er zijn verschillende soorten clubs waarmee de kinderen kunnen werken. </w:t>
                            </w:r>
                          </w:p>
                          <w:p w14:paraId="6BEF2E0D" w14:textId="77777777" w:rsidR="00B53A23" w:rsidRDefault="00B53A23" w:rsidP="00FB7E50">
                            <w:pPr>
                              <w:rPr>
                                <w:sz w:val="22"/>
                              </w:rPr>
                            </w:pPr>
                          </w:p>
                          <w:p w14:paraId="51C699F0" w14:textId="77777777" w:rsidR="00B53A23" w:rsidRDefault="00B53A23" w:rsidP="00FB7E50">
                            <w:pPr>
                              <w:rPr>
                                <w:i/>
                                <w:sz w:val="22"/>
                              </w:rPr>
                            </w:pPr>
                            <w:r>
                              <w:rPr>
                                <w:i/>
                                <w:sz w:val="22"/>
                              </w:rPr>
                              <w:t>Aandachtspunten:</w:t>
                            </w:r>
                          </w:p>
                          <w:p w14:paraId="4B0C77B6" w14:textId="77777777" w:rsidR="00B53A23" w:rsidRDefault="00B53A23" w:rsidP="00FB7E50">
                            <w:pPr>
                              <w:rPr>
                                <w:sz w:val="22"/>
                              </w:rPr>
                            </w:pPr>
                            <w:r>
                              <w:rPr>
                                <w:sz w:val="22"/>
                              </w:rPr>
                              <w:t>- veiligheid, kijk om je heen voor je gaat slaan.</w:t>
                            </w:r>
                          </w:p>
                          <w:p w14:paraId="38594DB2" w14:textId="77777777" w:rsidR="00B53A23" w:rsidRDefault="00B53A23" w:rsidP="00FB7E50">
                            <w:pPr>
                              <w:rPr>
                                <w:sz w:val="22"/>
                              </w:rPr>
                            </w:pPr>
                            <w:r>
                              <w:rPr>
                                <w:sz w:val="22"/>
                              </w:rPr>
                              <w:t>- 2 handen aan de stok</w:t>
                            </w:r>
                          </w:p>
                          <w:p w14:paraId="55067191" w14:textId="77777777" w:rsidR="00B53A23" w:rsidRPr="00B53A23" w:rsidRDefault="00B53A23" w:rsidP="00FB7E50">
                            <w:pPr>
                              <w:rPr>
                                <w:sz w:val="22"/>
                              </w:rPr>
                            </w:pPr>
                            <w:r>
                              <w:rPr>
                                <w:sz w:val="22"/>
                              </w:rPr>
                              <w:t xml:space="preserve">- Sta naast de </w:t>
                            </w:r>
                            <w:proofErr w:type="spellStart"/>
                            <w:r>
                              <w:rPr>
                                <w:sz w:val="22"/>
                              </w:rPr>
                              <w:t>slagmat</w:t>
                            </w:r>
                            <w:proofErr w:type="spellEnd"/>
                            <w:r>
                              <w:rPr>
                                <w:sz w:val="22"/>
                              </w:rPr>
                              <w:t>, niet a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4AB1" id="Tekstvak 14" o:spid="_x0000_s1028" type="#_x0000_t202" style="position:absolute;margin-left:231.3pt;margin-top:4.45pt;width:245.55pt;height:23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BFUwIAAKsEAAAOAAAAZHJzL2Uyb0RvYy54bWysVE1v2zAMvQ/YfxB0X5zPfgR1iixFhgFF&#10;W6AdelZkuTEii5qkxO5+/Z7kJE27nYZdFIp8fiIfyVxdt7VmO+V8RSbng16fM2UkFZV5yfmPp+WX&#10;C858EKYQmozK+avy/Hr2+dNVY6dqSGvShXIMJMZPG5vzdQh2mmVerlUtfI+sMgiW5GoRcHUvWeFE&#10;A/ZaZ8N+/yxryBXWkVTew3vTBfks8ZelkuG+LL0KTOccuYV0unSu4pnNrsT0xQm7ruQ+DfEPWdSi&#10;Mnj0SHUjgmBbV/1BVVfSkacy9CTVGZVlJVWqAdUM+h+qeVwLq1ItEMfbo0z+/9HKu92DY1WB3o05&#10;M6JGj57Uxoed2DC4oE9j/RSwRwtgaL9SC+zB7+GMZbelq+MvCmKIQ+nXo7qqDUzCORoMLs4n55xJ&#10;xIaXZ6Oz0STyZG+fW+fDN0U1i0bOHdqXVBW7Wx866AESX/Okq2JZaZ0ucWTUQju2E2i2DilJkL9D&#10;acOanOPlfiJ+F4vUx+9XWsjNPr0TFPi0Qc5RlK74aIV21SYRhwdhVlS8Qi9H3cR5K5cV6G+FDw/C&#10;YcQgEdYm3OMoNSEn2lucrcn9+ps/4tF5RDlrMLI59z+3winO9HeDmbgcjMdxxtNlPDkf4uJOI6vT&#10;iNnWC4JQAyyolcmM+KAPZumofsZ2zeOrCAkj8XbOw8FchG6RsJ1SzecJhKm2ItyaRysjdWxMlPWp&#10;fRbO7tsaMBF3dBhuMf3Q3Q4bvzQ03wYqq9T6qHOn6l5+bEQanv32xpU7vSfU23/M7DcAAAD//wMA&#10;UEsDBBQABgAIAAAAIQDT/5Lc4gAAAA4BAAAPAAAAZHJzL2Rvd25yZXYueG1sTI/NTsMwEITvSLyD&#10;tUjcqEOhaZLGqfgpvXCiVD27setYxOvIdtPw9iwnuKy0+mZnZ+r15Ho26hCtRwH3swyYxtYri0bA&#10;/vPtrgAWk0Qle49awLeOsG6ur2pZKX/BDz3ukmFkgrGSArqUhorz2HbayTjzg0ZiJx+cTLQGw1WQ&#10;FzJ3PZ9nWc6dtEgfOjnol063X7uzE7B5NqVpCxm6TaGsHafD6d1shbi9mV5XNJ5WwJKe0t8F/Hag&#10;/NBQsKM/o4qsF/CYz3OSCihKYMTLxcMS2JHAcpEDb2r+v0bzAwAA//8DAFBLAQItABQABgAIAAAA&#10;IQC2gziS/gAAAOEBAAATAAAAAAAAAAAAAAAAAAAAAABbQ29udGVudF9UeXBlc10ueG1sUEsBAi0A&#10;FAAGAAgAAAAhADj9If/WAAAAlAEAAAsAAAAAAAAAAAAAAAAALwEAAF9yZWxzLy5yZWxzUEsBAi0A&#10;FAAGAAgAAAAhAKVVoEVTAgAAqwQAAA4AAAAAAAAAAAAAAAAALgIAAGRycy9lMm9Eb2MueG1sUEsB&#10;Ai0AFAAGAAgAAAAhANP/ktziAAAADgEAAA8AAAAAAAAAAAAAAAAArQQAAGRycy9kb3ducmV2Lnht&#10;bFBLBQYAAAAABAAEAPMAAAC8BQAAAAA=&#10;" fillcolor="white [3201]" strokeweight=".5pt">
                <v:textbox>
                  <w:txbxContent>
                    <w:p w:rsidR="00FB7E50" w:rsidRPr="00B53A23" w:rsidRDefault="00FB7E50" w:rsidP="00FB7E50">
                      <w:pPr>
                        <w:rPr>
                          <w:sz w:val="22"/>
                          <w:u w:val="single"/>
                        </w:rPr>
                      </w:pPr>
                      <w:proofErr w:type="spellStart"/>
                      <w:r w:rsidRPr="00B53A23">
                        <w:rPr>
                          <w:sz w:val="22"/>
                          <w:u w:val="single"/>
                        </w:rPr>
                        <w:t>Snag</w:t>
                      </w:r>
                      <w:proofErr w:type="spellEnd"/>
                      <w:r w:rsidRPr="00B53A23">
                        <w:rPr>
                          <w:sz w:val="22"/>
                          <w:u w:val="single"/>
                        </w:rPr>
                        <w:t xml:space="preserve"> golf</w:t>
                      </w:r>
                    </w:p>
                    <w:p w:rsidR="00FB7E50" w:rsidRPr="00B53A23" w:rsidRDefault="00FB7E50" w:rsidP="00FB7E50">
                      <w:pPr>
                        <w:rPr>
                          <w:sz w:val="22"/>
                          <w:u w:val="single"/>
                        </w:rPr>
                      </w:pPr>
                    </w:p>
                    <w:p w:rsidR="00FB7E50" w:rsidRPr="00B53A23" w:rsidRDefault="00FB7E50" w:rsidP="00FB7E50">
                      <w:pPr>
                        <w:rPr>
                          <w:sz w:val="22"/>
                        </w:rPr>
                      </w:pPr>
                      <w:r w:rsidRPr="00B53A23">
                        <w:rPr>
                          <w:sz w:val="22"/>
                        </w:rPr>
                        <w:t xml:space="preserve">Bij </w:t>
                      </w:r>
                      <w:proofErr w:type="spellStart"/>
                      <w:r w:rsidRPr="00B53A23">
                        <w:rPr>
                          <w:sz w:val="22"/>
                        </w:rPr>
                        <w:t>Snag</w:t>
                      </w:r>
                      <w:proofErr w:type="spellEnd"/>
                      <w:r w:rsidRPr="00B53A23">
                        <w:rPr>
                          <w:sz w:val="22"/>
                        </w:rPr>
                        <w:t xml:space="preserve"> golf wordt gewerkt met ballen die je tegen een </w:t>
                      </w:r>
                      <w:proofErr w:type="spellStart"/>
                      <w:r w:rsidRPr="00B53A23">
                        <w:rPr>
                          <w:sz w:val="22"/>
                        </w:rPr>
                        <w:t>velcro</w:t>
                      </w:r>
                      <w:proofErr w:type="spellEnd"/>
                      <w:r w:rsidRPr="00B53A23">
                        <w:rPr>
                          <w:sz w:val="22"/>
                        </w:rPr>
                        <w:t xml:space="preserve"> voorwerp aan kan slaan. </w:t>
                      </w:r>
                    </w:p>
                    <w:p w:rsidR="00FB7E50" w:rsidRDefault="00FB7E50" w:rsidP="00FB7E50">
                      <w:pPr>
                        <w:rPr>
                          <w:sz w:val="22"/>
                        </w:rPr>
                      </w:pPr>
                      <w:r w:rsidRPr="00B53A23">
                        <w:rPr>
                          <w:sz w:val="22"/>
                        </w:rPr>
                        <w:t xml:space="preserve">Elke slag begint vanop een </w:t>
                      </w:r>
                      <w:proofErr w:type="spellStart"/>
                      <w:r w:rsidRPr="00B53A23">
                        <w:rPr>
                          <w:sz w:val="22"/>
                        </w:rPr>
                        <w:t>slagmat</w:t>
                      </w:r>
                      <w:proofErr w:type="spellEnd"/>
                      <w:r w:rsidRPr="00B53A23">
                        <w:rPr>
                          <w:sz w:val="22"/>
                        </w:rPr>
                        <w:t xml:space="preserve"> die op een vaste plaats ligt. De kinderen proberen om zoveel mogelijk ballen tegen de </w:t>
                      </w:r>
                      <w:proofErr w:type="spellStart"/>
                      <w:r w:rsidRPr="00B53A23">
                        <w:rPr>
                          <w:sz w:val="22"/>
                        </w:rPr>
                        <w:t>velcro</w:t>
                      </w:r>
                      <w:proofErr w:type="spellEnd"/>
                      <w:r w:rsidRPr="00B53A23">
                        <w:rPr>
                          <w:sz w:val="22"/>
                        </w:rPr>
                        <w:t xml:space="preserve"> voorwerpen aan te slaan. Op de voorwerpen staan punten, die kunnen de kinderen uiteraard optellen. Er zijn verschillende soorten clubs waarmee de kinderen kunnen werken. </w:t>
                      </w:r>
                    </w:p>
                    <w:p w:rsidR="00B53A23" w:rsidRDefault="00B53A23" w:rsidP="00FB7E50">
                      <w:pPr>
                        <w:rPr>
                          <w:sz w:val="22"/>
                        </w:rPr>
                      </w:pPr>
                    </w:p>
                    <w:p w:rsidR="00B53A23" w:rsidRDefault="00B53A23" w:rsidP="00FB7E50">
                      <w:pPr>
                        <w:rPr>
                          <w:i/>
                          <w:sz w:val="22"/>
                        </w:rPr>
                      </w:pPr>
                      <w:r>
                        <w:rPr>
                          <w:i/>
                          <w:sz w:val="22"/>
                        </w:rPr>
                        <w:t>Aandachtspunten:</w:t>
                      </w:r>
                    </w:p>
                    <w:p w:rsidR="00B53A23" w:rsidRDefault="00B53A23" w:rsidP="00FB7E50">
                      <w:pPr>
                        <w:rPr>
                          <w:sz w:val="22"/>
                        </w:rPr>
                      </w:pPr>
                      <w:r>
                        <w:rPr>
                          <w:sz w:val="22"/>
                        </w:rPr>
                        <w:t>- veiligheid, kijk om je heen voor je gaat slaan.</w:t>
                      </w:r>
                    </w:p>
                    <w:p w:rsidR="00B53A23" w:rsidRDefault="00B53A23" w:rsidP="00FB7E50">
                      <w:pPr>
                        <w:rPr>
                          <w:sz w:val="22"/>
                        </w:rPr>
                      </w:pPr>
                      <w:r>
                        <w:rPr>
                          <w:sz w:val="22"/>
                        </w:rPr>
                        <w:t>- 2 handen aan de stok</w:t>
                      </w:r>
                    </w:p>
                    <w:p w:rsidR="00B53A23" w:rsidRPr="00B53A23" w:rsidRDefault="00B53A23" w:rsidP="00FB7E50">
                      <w:pPr>
                        <w:rPr>
                          <w:sz w:val="22"/>
                        </w:rPr>
                      </w:pPr>
                      <w:r>
                        <w:rPr>
                          <w:sz w:val="22"/>
                        </w:rPr>
                        <w:t xml:space="preserve">- Sta naast de </w:t>
                      </w:r>
                      <w:proofErr w:type="spellStart"/>
                      <w:r>
                        <w:rPr>
                          <w:sz w:val="22"/>
                        </w:rPr>
                        <w:t>slagmat</w:t>
                      </w:r>
                      <w:proofErr w:type="spellEnd"/>
                      <w:r>
                        <w:rPr>
                          <w:sz w:val="22"/>
                        </w:rPr>
                        <w:t>, niet achter.</w:t>
                      </w:r>
                    </w:p>
                  </w:txbxContent>
                </v:textbox>
              </v:shape>
            </w:pict>
          </mc:Fallback>
        </mc:AlternateContent>
      </w:r>
    </w:p>
    <w:p w14:paraId="6515092E" w14:textId="77777777" w:rsidR="00FB7E50" w:rsidRPr="00FB7E50" w:rsidRDefault="00FB7E50" w:rsidP="00FB7E50"/>
    <w:p w14:paraId="730E0A97" w14:textId="77777777" w:rsidR="00FB7E50" w:rsidRPr="00FB7E50" w:rsidRDefault="00B53A23" w:rsidP="00FB7E50">
      <w:r>
        <w:rPr>
          <w:noProof/>
        </w:rPr>
        <w:drawing>
          <wp:anchor distT="0" distB="0" distL="114300" distR="114300" simplePos="0" relativeHeight="251661312" behindDoc="0" locked="0" layoutInCell="1" allowOverlap="1" wp14:anchorId="62ADB8CA" wp14:editId="3D97054F">
            <wp:simplePos x="0" y="0"/>
            <wp:positionH relativeFrom="column">
              <wp:posOffset>-204017</wp:posOffset>
            </wp:positionH>
            <wp:positionV relativeFrom="paragraph">
              <wp:posOffset>85815</wp:posOffset>
            </wp:positionV>
            <wp:extent cx="2721230" cy="2041072"/>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925_085922.jpg"/>
                    <pic:cNvPicPr/>
                  </pic:nvPicPr>
                  <pic:blipFill>
                    <a:blip r:embed="rId10">
                      <a:extLst>
                        <a:ext uri="{28A0092B-C50C-407E-A947-70E740481C1C}">
                          <a14:useLocalDpi xmlns:a14="http://schemas.microsoft.com/office/drawing/2010/main" val="0"/>
                        </a:ext>
                      </a:extLst>
                    </a:blip>
                    <a:stretch>
                      <a:fillRect/>
                    </a:stretch>
                  </pic:blipFill>
                  <pic:spPr>
                    <a:xfrm>
                      <a:off x="0" y="0"/>
                      <a:ext cx="2721230" cy="2041072"/>
                    </a:xfrm>
                    <a:prstGeom prst="rect">
                      <a:avLst/>
                    </a:prstGeom>
                  </pic:spPr>
                </pic:pic>
              </a:graphicData>
            </a:graphic>
            <wp14:sizeRelH relativeFrom="page">
              <wp14:pctWidth>0</wp14:pctWidth>
            </wp14:sizeRelH>
            <wp14:sizeRelV relativeFrom="page">
              <wp14:pctHeight>0</wp14:pctHeight>
            </wp14:sizeRelV>
          </wp:anchor>
        </w:drawing>
      </w:r>
    </w:p>
    <w:p w14:paraId="7CB93DBC" w14:textId="77777777" w:rsidR="00FB7E50" w:rsidRPr="00FB7E50" w:rsidRDefault="00FB7E50" w:rsidP="00FB7E50"/>
    <w:p w14:paraId="6982514D" w14:textId="77777777" w:rsidR="00FB7E50" w:rsidRPr="00FB7E50" w:rsidRDefault="00FB7E50" w:rsidP="00FB7E50"/>
    <w:p w14:paraId="4775E87D" w14:textId="77777777" w:rsidR="00FB7E50" w:rsidRPr="00FB7E50" w:rsidRDefault="00FB7E50" w:rsidP="00FB7E50"/>
    <w:p w14:paraId="1164E45F" w14:textId="77777777" w:rsidR="00FB7E50" w:rsidRDefault="00FB7E50" w:rsidP="00FB7E50"/>
    <w:p w14:paraId="6699C5A2" w14:textId="77777777" w:rsidR="00FB7E50" w:rsidRDefault="00FB7E50" w:rsidP="00FB7E50">
      <w:pPr>
        <w:ind w:firstLine="708"/>
      </w:pPr>
    </w:p>
    <w:p w14:paraId="343FCFBD" w14:textId="77777777" w:rsidR="00FB7E50" w:rsidRDefault="00FB7E50" w:rsidP="00FB7E50">
      <w:pPr>
        <w:ind w:firstLine="708"/>
      </w:pPr>
    </w:p>
    <w:p w14:paraId="0F11511E" w14:textId="77777777" w:rsidR="00FB7E50" w:rsidRDefault="00FB7E50" w:rsidP="00FB7E50">
      <w:pPr>
        <w:ind w:firstLine="708"/>
      </w:pPr>
    </w:p>
    <w:p w14:paraId="26619C01" w14:textId="77777777" w:rsidR="00FB7E50" w:rsidRPr="00FB7E50" w:rsidRDefault="00FB7E50" w:rsidP="00FB7E50"/>
    <w:p w14:paraId="09AA9D5F" w14:textId="77777777" w:rsidR="00FB7E50" w:rsidRPr="00FB7E50" w:rsidRDefault="00FB7E50" w:rsidP="00FB7E50"/>
    <w:p w14:paraId="7163F22B" w14:textId="77777777" w:rsidR="00FB7E50" w:rsidRPr="00FB7E50" w:rsidRDefault="00FB7E50" w:rsidP="00FB7E50"/>
    <w:p w14:paraId="224E3F5A" w14:textId="77777777" w:rsidR="00FB7E50" w:rsidRPr="00FB7E50" w:rsidRDefault="00FB7E50" w:rsidP="00FB7E50"/>
    <w:p w14:paraId="2EE1308B" w14:textId="77777777" w:rsidR="00FB7E50" w:rsidRPr="00FB7E50" w:rsidRDefault="00FB7E50" w:rsidP="00FB7E50"/>
    <w:p w14:paraId="10101DF7" w14:textId="77777777" w:rsidR="00FB7E50" w:rsidRPr="00FB7E50" w:rsidRDefault="00FB7E50" w:rsidP="00FB7E50"/>
    <w:p w14:paraId="555A3B8F" w14:textId="77777777" w:rsidR="00FB7E50" w:rsidRPr="00FB7E50" w:rsidRDefault="00FB7E50" w:rsidP="00FB7E50"/>
    <w:p w14:paraId="01ABCAF3" w14:textId="77777777" w:rsidR="00FB7E50" w:rsidRPr="00FB7E50" w:rsidRDefault="00FB7E50" w:rsidP="00FB7E50"/>
    <w:p w14:paraId="36957244" w14:textId="77777777" w:rsidR="00FB7E50" w:rsidRPr="00FB7E50" w:rsidRDefault="00FB7E50" w:rsidP="00FB7E50"/>
    <w:p w14:paraId="1E4D7812" w14:textId="77777777" w:rsidR="00FB7E50" w:rsidRPr="00FB7E50" w:rsidRDefault="00FB7E50" w:rsidP="00FB7E50"/>
    <w:p w14:paraId="1D03FB18" w14:textId="77777777" w:rsidR="00FB7E50" w:rsidRPr="00FB7E50" w:rsidRDefault="00FB7E50" w:rsidP="00FB7E50"/>
    <w:p w14:paraId="3CC4962B" w14:textId="77777777" w:rsidR="00FB7E50" w:rsidRPr="00FB7E50" w:rsidRDefault="00FB7E50" w:rsidP="00FB7E50"/>
    <w:p w14:paraId="5CC1D047" w14:textId="77777777" w:rsidR="00FB7E50" w:rsidRDefault="00FB7E50" w:rsidP="00FB7E50"/>
    <w:p w14:paraId="126019C6" w14:textId="77777777" w:rsidR="00FB7E50" w:rsidRPr="00FB7E50" w:rsidRDefault="00107196" w:rsidP="00FB7E50">
      <w:pPr>
        <w:tabs>
          <w:tab w:val="left" w:pos="1414"/>
        </w:tabs>
      </w:pPr>
      <w:r>
        <w:rPr>
          <w:noProof/>
        </w:rPr>
        <w:lastRenderedPageBreak/>
        <mc:AlternateContent>
          <mc:Choice Requires="wps">
            <w:drawing>
              <wp:anchor distT="0" distB="0" distL="114300" distR="114300" simplePos="0" relativeHeight="251682816" behindDoc="0" locked="0" layoutInCell="1" allowOverlap="1" wp14:anchorId="65B37F10" wp14:editId="321E8113">
                <wp:simplePos x="0" y="0"/>
                <wp:positionH relativeFrom="column">
                  <wp:posOffset>1930218</wp:posOffset>
                </wp:positionH>
                <wp:positionV relativeFrom="paragraph">
                  <wp:posOffset>1334044</wp:posOffset>
                </wp:positionV>
                <wp:extent cx="220435" cy="219075"/>
                <wp:effectExtent l="0" t="0" r="8255" b="9525"/>
                <wp:wrapNone/>
                <wp:docPr id="21" name="Lachebekje 21"/>
                <wp:cNvGraphicFramePr/>
                <a:graphic xmlns:a="http://schemas.openxmlformats.org/drawingml/2006/main">
                  <a:graphicData uri="http://schemas.microsoft.com/office/word/2010/wordprocessingShape">
                    <wps:wsp>
                      <wps:cNvSpPr/>
                      <wps:spPr>
                        <a:xfrm>
                          <a:off x="0" y="0"/>
                          <a:ext cx="220435"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9FE0" id="Lachebekje 21" o:spid="_x0000_s1026" type="#_x0000_t96" style="position:absolute;margin-left:152pt;margin-top:105.05pt;width:17.3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mfeAIAAEEFAAAOAAAAZHJzL2Uyb0RvYy54bWysVE1v2zAMvQ/YfxB0X+14yboGdYqgRYcB&#10;QVusHXpmZKnWpq9JSpzs15eSHadYix2G+SBLIvlEPj3q/GKnFdlyH6Q1NZ2clJRww2wjzVNNvz9c&#10;f/hMSYhgGlDW8JrueaAXi/fvzjs355VtrWq4JwhiwrxzNW1jdPOiCKzlGsKJddygUVivIeLSPxWN&#10;hw7RtSqqsvxUdNY3zlvGQ8Ddq95IFxlfCM7irRCBR6JqirnFPPo8rtNYLM5h/uTBtZINacA/ZKFB&#10;Gjx0hLqCCGTj5SsoLZm3wYp4wqwurBCS8VwDVjMp/6jmvgXHcy1ITnAjTeH/wbKb7Z0nsqlpNaHE&#10;gMY7WgGyv+Y/f3CCm8hQ58IcHe/dnR9WAaep3J3wOv2xELLLrO5HVvkuEoabVVVOP84oYWiqJmfl&#10;6SxhFsdg50P8wq0maVLToKXi+2tgqXSYw3YVYh9wcMTolFKfRJ7FveLJWZlvXGA56dgcnYXEL5Un&#10;W0AJAGPcxElvaqHh/fasxG/IaozIOWbAhCykUiP2AJBE+hq7z3XwT6E863AMLv+WWB88RuSTrYlj&#10;sJbG+rcAFFY1nNz7H0jqqUksrW2zx8v2tu+C4Ni1RMZXEOIdeJQ9Ngi2crzFQSjb1dQOM0pa63+/&#10;tZ/8UY1opaTDNsLr+7UBzylRXw3q9Gwynaa+y4vp7LTChX9pWb+0mI2+tHhNKEXMLk+Tf1SHqfBW&#10;P2LHL9OpaALD8OyasugPi8vYtze+GYwvl9kNe81BXJl7xxJ4YjVp6WH3CN4Nsouo1xt7aLlXuut9&#10;U6Sxy020QmZRHnkd+MY+zcIZ3pT0ELxcZ6/jy7d4BgAA//8DAFBLAwQUAAYACAAAACEATfPkk+QA&#10;AAAQAQAADwAAAGRycy9kb3ducmV2LnhtbEyPP2+DMBDF90r5DtZF6tbYBJRGBBNVqcrSKWmHZjNw&#10;AQS2ETbE/fa9Tu1y0v177/2yY9ADW3BynTUSoo0AhqaydWcaCZ8fb097YM4rU6vBGpTwjQ6O+eoh&#10;U2lt7+aMy8U3jESMS5WE1vsx5dxVLWrlNnZEQ7ubnbTy1E4Nryd1J3E98K0QO65VZ8ihVSOeWqz6&#10;y6wlXOeTDUvJr/2XKML7+Vb4fi6kfFyH1wOVlwMwj8H/fcAvA+WHnIKVdja1Y4OEWCQE5CVsIxEB&#10;o4s43j8DK2mSJDvgecb/g+Q/AAAA//8DAFBLAQItABQABgAIAAAAIQC2gziS/gAAAOEBAAATAAAA&#10;AAAAAAAAAAAAAAAAAABbQ29udGVudF9UeXBlc10ueG1sUEsBAi0AFAAGAAgAAAAhADj9If/WAAAA&#10;lAEAAAsAAAAAAAAAAAAAAAAALwEAAF9yZWxzLy5yZWxzUEsBAi0AFAAGAAgAAAAhAO7wOZ94AgAA&#10;QQUAAA4AAAAAAAAAAAAAAAAALgIAAGRycy9lMm9Eb2MueG1sUEsBAi0AFAAGAAgAAAAhAE3z5JPk&#10;AAAAEAEAAA8AAAAAAAAAAAAAAAAA0gQAAGRycy9kb3ducmV2LnhtbFBLBQYAAAAABAAEAPMAAADj&#10;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574A7DD5" wp14:editId="5FCA3C9A">
                <wp:simplePos x="0" y="0"/>
                <wp:positionH relativeFrom="column">
                  <wp:posOffset>46809</wp:posOffset>
                </wp:positionH>
                <wp:positionV relativeFrom="paragraph">
                  <wp:posOffset>1059089</wp:posOffset>
                </wp:positionV>
                <wp:extent cx="220435" cy="219075"/>
                <wp:effectExtent l="0" t="0" r="8255" b="9525"/>
                <wp:wrapNone/>
                <wp:docPr id="20" name="Lachebekje 20"/>
                <wp:cNvGraphicFramePr/>
                <a:graphic xmlns:a="http://schemas.openxmlformats.org/drawingml/2006/main">
                  <a:graphicData uri="http://schemas.microsoft.com/office/word/2010/wordprocessingShape">
                    <wps:wsp>
                      <wps:cNvSpPr/>
                      <wps:spPr>
                        <a:xfrm>
                          <a:off x="0" y="0"/>
                          <a:ext cx="220435"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AC04" id="Lachebekje 20" o:spid="_x0000_s1026" type="#_x0000_t96" style="position:absolute;margin-left:3.7pt;margin-top:83.4pt;width:17.3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bjeAIAAEEFAAAOAAAAZHJzL2Uyb0RvYy54bWysVE1v2zAMvQ/YfxB0X+1kybYGdYqgRYcB&#10;QVusHXpmZKr2pq9JSpzs14+SHbdYix2G+SBLIvlEPj3q7HyvFduhD601FZ+clJyhEbZuzWPFv91f&#10;vfvEWYhgalDWYMUPGPj58u2bs84tcGobq2r0jEBMWHSu4k2MblEUQTSoIZxYh4aM0noNkZb+sag9&#10;dISuVTEtyw9FZ33tvBUYAu1e9ka+zPhSoog3UgaMTFWccot59HncpLFYnsHi0YNrWjGkAf+QhYbW&#10;0KEj1CVEYFvfvoDSrfA2WBlPhNWFlbIVmGugaiblH9XcNeAw10LkBDfSFP4frLje3XrW1hWfEj0G&#10;NN3RGoj9Df74jow2iaHOhQU53rlbP6wCTVO5e+l1+lMhbJ9ZPYys4j4yQZvTaTl7P+dMkGk6OS0/&#10;zhNm8RTsfIif0WqWJhUPulV4uAKRSocF7NYh9gFHR4pOKfVJ5Fk8KEzOynxFSeWkY3N0FhJeKM92&#10;QBIAIdDESW9qoMZ+e17SN2Q1RuQcM2BClq1SI/YAkET6ErvPdfBPoZh1OAaXf0usDx4j8snWxDFY&#10;t8b61wAUVTWc3PsfSeqpSSxtbH2gy/a274LgxFVLjK8hxFvwJHtSALVyvKFBKttV3A4zzhrrf722&#10;n/xJjWTlrKM2ouv7uQWPnKkvhnR6OpnNUt/lxWz+ManMP7dsnlvMVl9YuqYJPRpO5Gnyj+o4ld7q&#10;B+r4VTqVTGAEnV1xEf1xcRH79qY3Q+Bqld2o1xzEtblzIoEnVpOW7vcP4N0gu0h6vbbHlnuhu943&#10;RRq72kYr2yzKJ14HvqlPs3CGNyU9BM/X2evp5Vv+BgAA//8DAFBLAwQUAAYACAAAACEAFLnCN+EA&#10;AAANAQAADwAAAGRycy9kb3ducmV2LnhtbEyPQU/DMAyF70j8h8hI3FjSMhXUNZ3QEL1w2uDAbmmT&#10;tVUbp2rSLvx7zAkuluxnP7+v2Ec7stXMvncoIdkIYAYbp3tsJXx+vD08A/NBoVajQyPh23jYl7c3&#10;hcq1u+LRrKfQMjJBnysJXQhTzrlvOmOV37jJIGkXN1sVqJ1brmd1JXM78lSIjFvVI33o1GQOnWmG&#10;02IlnJeDi2vNz8OXqOL78VKFYamkvL+LrzsqLztgwcTwdwG/DJQfSgpWuwW1Z6OEpy0t0jjLCIP0&#10;bZoAqyWkInkEXhb8P0X5AwAA//8DAFBLAQItABQABgAIAAAAIQC2gziS/gAAAOEBAAATAAAAAAAA&#10;AAAAAAAAAAAAAABbQ29udGVudF9UeXBlc10ueG1sUEsBAi0AFAAGAAgAAAAhADj9If/WAAAAlAEA&#10;AAsAAAAAAAAAAAAAAAAALwEAAF9yZWxzLy5yZWxzUEsBAi0AFAAGAAgAAAAhAF6IBuN4AgAAQQUA&#10;AA4AAAAAAAAAAAAAAAAALgIAAGRycy9lMm9Eb2MueG1sUEsBAi0AFAAGAAgAAAAhABS5wjfhAAAA&#10;DQEAAA8AAAAAAAAAAAAAAAAA0gQAAGRycy9kb3ducmV2LnhtbFBLBQYAAAAABAAEAPMAAADgBQAA&#10;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6C83D32F" wp14:editId="184999DA">
                <wp:simplePos x="0" y="0"/>
                <wp:positionH relativeFrom="column">
                  <wp:posOffset>3876222</wp:posOffset>
                </wp:positionH>
                <wp:positionV relativeFrom="paragraph">
                  <wp:posOffset>4390118</wp:posOffset>
                </wp:positionV>
                <wp:extent cx="342900" cy="326027"/>
                <wp:effectExtent l="0" t="0" r="12700" b="17145"/>
                <wp:wrapNone/>
                <wp:docPr id="19" name="Lachebekje 19"/>
                <wp:cNvGraphicFramePr/>
                <a:graphic xmlns:a="http://schemas.openxmlformats.org/drawingml/2006/main">
                  <a:graphicData uri="http://schemas.microsoft.com/office/word/2010/wordprocessingShape">
                    <wps:wsp>
                      <wps:cNvSpPr/>
                      <wps:spPr>
                        <a:xfrm>
                          <a:off x="0" y="0"/>
                          <a:ext cx="342900" cy="32602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C6D4" id="Lachebekje 19" o:spid="_x0000_s1026" type="#_x0000_t96" style="position:absolute;margin-left:305.2pt;margin-top:345.7pt;width:27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XHeQIAAEEFAAAOAAAAZHJzL2Uyb0RvYy54bWysVFFv2yAQfp+0/4B4X+24abtGdaqoVadJ&#10;UVutnfpMMNRswDEgcbJf3wM7brRWe5jmBwzc3cfdx3dcXG6NJhvhgwJb08lRSYmwHBpln2v6/fHm&#10;02dKQmS2YRqsqOlOBHo5//jhonMzUUELuhGeIIgNs87VtI3RzYoi8FYYFo7ACYtGCd6wiEv/XDSe&#10;dYhudFGV5WnRgW+cBy5CwN3r3kjnGV9KweOdlEFEomuKucU8+jyu0ljML9js2TPXKj6kwf4hC8OU&#10;xUNHqGsWGVl79QbKKO4hgIxHHEwBUioucg1YzaT8o5qHljmRa0FyghtpCv8Plt9u7j1RDd7dOSWW&#10;GbyjJUP2V+LnD0FwExnqXJih44O798Mq4DSVu5XepD8WQraZ1d3IqthGwnHzeFqdl8g9R9NxdVpW&#10;ZwmzeA12PsQvAgxJk5oGo7TY3TCeSmcztlmG2AfsHTE6pdQnkWdxp0Vy1vabkFgOHlvl6CwkcaU9&#10;2TCUAONc2DjpTS1rRL99UuI3ZDVG5BwzYEKWSusRewBIIn2L3ec6+KdQkXU4Bpd/S6wPHiPyyWDj&#10;GGyUBf8egMaqhpN7/z1JPTWJpRU0O7xsD30XBMdvFDK+ZCHeM4+yx0vCVo53OEgNXU1hmFHSgv/9&#10;3n7yRzWilZIO2wiv79eaeUGJ/mpRp+eT6TT1XV5MT84qXPhDy+rQYtfmCvCaJvhoOJ6nyT/q/VR6&#10;ME/Y8Yt0KpqY5Xh2TXn0+8VV7Nsb3wwuFovshr3mWFzaB8cTeGI1aelx+8S8G2QXUa+3sG+5N7rr&#10;fVOkhcU6glRZlK+8Dnxjn2bhDG9KeggO19nr9eWbvwAAAP//AwBQSwMEFAAGAAgAAAAhAGcD8prh&#10;AAAAEAEAAA8AAABkcnMvZG93bnJldi54bWxMTz1vgzAQ3SvlP1gXqVtjiBBpCSaqUpWlU5IOzWaw&#10;Awh8RtgQ99/3OrXL6Z3u3fvID8EMbNGT6ywKiDcRMI21VR02Aj4v70/PwJyXqORgUQv41g4Oxeoh&#10;l5mydzzp5ewbRiLoMimg9X7MOHd1q410GztqpNvNTkZ6WqeGq0neSdwMfBtFKTeyQ3Jo5aiPra77&#10;82wEXOejDUvFr/1XVIaP0630/VwK8bgOb3sar3tgXgf/9wG/HSg/FBSssjMqxwYBaRwlRCXwEhMg&#10;RpomBCoBu2S7A17k/H+R4gcAAP//AwBQSwECLQAUAAYACAAAACEAtoM4kv4AAADhAQAAEwAAAAAA&#10;AAAAAAAAAAAAAAAAW0NvbnRlbnRfVHlwZXNdLnhtbFBLAQItABQABgAIAAAAIQA4/SH/1gAAAJQB&#10;AAALAAAAAAAAAAAAAAAAAC8BAABfcmVscy8ucmVsc1BLAQItABQABgAIAAAAIQBFwmXHeQIAAEEF&#10;AAAOAAAAAAAAAAAAAAAAAC4CAABkcnMvZTJvRG9jLnhtbFBLAQItABQABgAIAAAAIQBnA/Ka4QAA&#10;ABABAAAPAAAAAAAAAAAAAAAAANMEAABkcnMvZG93bnJldi54bWxQSwUGAAAAAAQABADzAAAA4QUA&#10;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5AA009B3" wp14:editId="48A0F922">
                <wp:simplePos x="0" y="0"/>
                <wp:positionH relativeFrom="column">
                  <wp:posOffset>2790462</wp:posOffset>
                </wp:positionH>
                <wp:positionV relativeFrom="paragraph">
                  <wp:posOffset>6529705</wp:posOffset>
                </wp:positionV>
                <wp:extent cx="3102429" cy="2106386"/>
                <wp:effectExtent l="0" t="0" r="9525" b="14605"/>
                <wp:wrapNone/>
                <wp:docPr id="18" name="Tekstvak 18"/>
                <wp:cNvGraphicFramePr/>
                <a:graphic xmlns:a="http://schemas.openxmlformats.org/drawingml/2006/main">
                  <a:graphicData uri="http://schemas.microsoft.com/office/word/2010/wordprocessingShape">
                    <wps:wsp>
                      <wps:cNvSpPr txBox="1"/>
                      <wps:spPr>
                        <a:xfrm>
                          <a:off x="0" y="0"/>
                          <a:ext cx="3102429" cy="2106386"/>
                        </a:xfrm>
                        <a:prstGeom prst="rect">
                          <a:avLst/>
                        </a:prstGeom>
                        <a:solidFill>
                          <a:schemeClr val="lt1"/>
                        </a:solidFill>
                        <a:ln w="6350">
                          <a:solidFill>
                            <a:prstClr val="black"/>
                          </a:solidFill>
                        </a:ln>
                      </wps:spPr>
                      <wps:txbx>
                        <w:txbxContent>
                          <w:p w14:paraId="6B26F67E" w14:textId="77777777" w:rsidR="00107196" w:rsidRDefault="00107196" w:rsidP="00107196">
                            <w:pPr>
                              <w:rPr>
                                <w:sz w:val="22"/>
                                <w:u w:val="single"/>
                              </w:rPr>
                            </w:pPr>
                            <w:r>
                              <w:rPr>
                                <w:sz w:val="22"/>
                                <w:u w:val="single"/>
                              </w:rPr>
                              <w:t>Voetbal</w:t>
                            </w:r>
                          </w:p>
                          <w:p w14:paraId="50CB3B7B" w14:textId="77777777" w:rsidR="00107196" w:rsidRDefault="00107196" w:rsidP="00107196">
                            <w:pPr>
                              <w:rPr>
                                <w:sz w:val="22"/>
                                <w:u w:val="single"/>
                              </w:rPr>
                            </w:pPr>
                          </w:p>
                          <w:p w14:paraId="1FB5B354" w14:textId="77777777" w:rsidR="00107196" w:rsidRDefault="00107196" w:rsidP="00107196">
                            <w:pPr>
                              <w:rPr>
                                <w:sz w:val="22"/>
                              </w:rPr>
                            </w:pPr>
                            <w:r>
                              <w:rPr>
                                <w:sz w:val="22"/>
                              </w:rPr>
                              <w:t xml:space="preserve">De kinderen spelen heel eenvoudig een wedstrijdje voetbal. Het veld is volledig afgezet zodat de bal niet of nauwelijks buiten kan gaan. De doelen staan met de rug tegen elkaar. Nadat je gescoord hebt moet je even terug naar jouw eigen doel alvorens er verder gespeeld wordt. </w:t>
                            </w:r>
                          </w:p>
                          <w:p w14:paraId="18AD6899" w14:textId="77777777" w:rsidR="00107196" w:rsidRDefault="00107196" w:rsidP="00107196">
                            <w:pPr>
                              <w:rPr>
                                <w:sz w:val="22"/>
                              </w:rPr>
                            </w:pPr>
                          </w:p>
                          <w:p w14:paraId="4F926935" w14:textId="77777777" w:rsidR="00107196" w:rsidRDefault="00107196" w:rsidP="00107196">
                            <w:pPr>
                              <w:rPr>
                                <w:i/>
                                <w:sz w:val="22"/>
                              </w:rPr>
                            </w:pPr>
                            <w:r>
                              <w:rPr>
                                <w:i/>
                                <w:sz w:val="22"/>
                              </w:rPr>
                              <w:t>Aandachtspunten:</w:t>
                            </w:r>
                          </w:p>
                          <w:p w14:paraId="3EDAF5DD" w14:textId="77777777" w:rsidR="00107196" w:rsidRPr="00107196" w:rsidRDefault="00107196" w:rsidP="00107196">
                            <w:pPr>
                              <w:rPr>
                                <w:sz w:val="22"/>
                              </w:rPr>
                            </w:pPr>
                            <w:r>
                              <w:rPr>
                                <w:sz w:val="22"/>
                              </w:rPr>
                              <w:t xml:space="preserve">- Handen mag je niet gebruiken, ook niet al keeper. </w:t>
                            </w:r>
                          </w:p>
                          <w:p w14:paraId="7116F06E" w14:textId="77777777" w:rsidR="00107196" w:rsidRPr="00195054" w:rsidRDefault="00107196" w:rsidP="00107196">
                            <w:pPr>
                              <w:rPr>
                                <w:sz w:val="22"/>
                                <w:u w:val="single"/>
                              </w:rPr>
                            </w:pPr>
                          </w:p>
                          <w:p w14:paraId="1812A14D" w14:textId="77777777" w:rsidR="00107196" w:rsidRPr="00195054" w:rsidRDefault="00107196" w:rsidP="0010719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66976" id="Tekstvak 18" o:spid="_x0000_s1029" type="#_x0000_t202" style="position:absolute;margin-left:219.7pt;margin-top:514.15pt;width:244.3pt;height:16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9aUwIAAKsEAAAOAAAAZHJzL2Uyb0RvYy54bWysVE1PGzEQvVfqf7B8L7v5IIWIDUqDqCoh&#10;QALE2fF6ySpej2s72aW/vs/eJATaU9WLM555+zzzZiYXl12j2VY5X5Mp+OAk50wZSWVtXgr+9Hj9&#10;5YwzH4QphSajCv6qPL+cff500dqpGtKKdKkcA4nx09YWfBWCnWaZlyvVCH9CVhkEK3KNCLi6l6x0&#10;ogV7o7Nhnk+yllxpHUnlPbxXfZDPEn9VKRnuqsqrwHTBkVtIp0vnMp7Z7EJMX5ywq1ru0hD/kEUj&#10;aoNHD1RXIgi2cfUfVE0tHXmqwomkJqOqqqVKNaCaQf6hmoeVsCrVAnG8Pcjk/x+tvN3eO1aX6B06&#10;ZUSDHj2qtQ9bsWZwQZ/W+ilgDxbA0H2jDti938MZy+4q18RfFMQQh9KvB3VVF5iEczTIh+PhOWcS&#10;seEgn4zOJpEne/vcOh++K2pYNAru0L6kqtje+NBD95D4middl9e11ukSR0YttGNbgWbrkJIE+TuU&#10;Nqwt+GR0mifid7FIffh+qYVc79I7QoFPG+QcRemLj1boll0ScbQXZknlK/Ry1E+ct/K6Bv2N8OFe&#10;OIwYJMLahDsclSbkRDuLsxW5X3/zRzw6jyhnLUa24P7nRjjFmf5hMBPng/E4zni6jE+/DnFxx5Hl&#10;ccRsmgVBqAEW1MpkRnzQe7Ny1Dxju+bxVYSEkXi74GFvLkK/SNhOqebzBMJUWxFuzIOVkTo2Jsr6&#10;2D0LZ3dtDZiIW9oPt5h+6G6PjV8amm8CVXVqfdS5V3UnPzYiDc9ue+PKHd8T6u0/ZvYbAAD//wMA&#10;UEsDBBQABgAIAAAAIQByXm/14wAAABIBAAAPAAAAZHJzL2Rvd25yZXYueG1sTE/LTsMwELwj8Q/W&#10;InGjdpOqctI4FY/ChRMFcXZj17Ya21HspuHvWU70stLuzM6j2c6+J5Mek4tBwHLBgOjQReWCEfD1&#10;+frAgaQsg5J9DFrAj06wbW9vGlmreAkfetpnQ1AkpFoKsDkPNaWps9rLtIiDDogd4+hlxnU0VI3y&#10;guK+pwVja+qlC+hg5aCfre5O+7MXsHsylem4HO2OK+em+fv4bt6EuL+bXzY4HjdAsp7z/wf8dcD8&#10;0GKwQzwHlUgvYFVWK6QiwApeAkFKVXDseMBTuWYMaNvQ6yrtLwAAAP//AwBQSwECLQAUAAYACAAA&#10;ACEAtoM4kv4AAADhAQAAEwAAAAAAAAAAAAAAAAAAAAAAW0NvbnRlbnRfVHlwZXNdLnhtbFBLAQIt&#10;ABQABgAIAAAAIQA4/SH/1gAAAJQBAAALAAAAAAAAAAAAAAAAAC8BAABfcmVscy8ucmVsc1BLAQIt&#10;ABQABgAIAAAAIQAMlW9aUwIAAKsEAAAOAAAAAAAAAAAAAAAAAC4CAABkcnMvZTJvRG9jLnhtbFBL&#10;AQItABQABgAIAAAAIQByXm/14wAAABIBAAAPAAAAAAAAAAAAAAAAAK0EAABkcnMvZG93bnJldi54&#10;bWxQSwUGAAAAAAQABADzAAAAvQUAAAAA&#10;" fillcolor="white [3201]" strokeweight=".5pt">
                <v:textbox>
                  <w:txbxContent>
                    <w:p w:rsidR="00107196" w:rsidRDefault="00107196" w:rsidP="00107196">
                      <w:pPr>
                        <w:rPr>
                          <w:sz w:val="22"/>
                          <w:u w:val="single"/>
                        </w:rPr>
                      </w:pPr>
                      <w:r>
                        <w:rPr>
                          <w:sz w:val="22"/>
                          <w:u w:val="single"/>
                        </w:rPr>
                        <w:t>Voetbal</w:t>
                      </w:r>
                    </w:p>
                    <w:p w:rsidR="00107196" w:rsidRDefault="00107196" w:rsidP="00107196">
                      <w:pPr>
                        <w:rPr>
                          <w:sz w:val="22"/>
                          <w:u w:val="single"/>
                        </w:rPr>
                      </w:pPr>
                    </w:p>
                    <w:p w:rsidR="00107196" w:rsidRDefault="00107196" w:rsidP="00107196">
                      <w:pPr>
                        <w:rPr>
                          <w:sz w:val="22"/>
                        </w:rPr>
                      </w:pPr>
                      <w:r>
                        <w:rPr>
                          <w:sz w:val="22"/>
                        </w:rPr>
                        <w:t xml:space="preserve">De kinderen spelen heel eenvoudig een wedstrijdje voetbal. Het veld is volledig afgezet zodat de bal niet of nauwelijks buiten kan gaan. De doelen staan met de rug tegen elkaar. Nadat je gescoord hebt moet je even terug naar jouw eigen doel alvorens er verder gespeeld wordt. </w:t>
                      </w:r>
                    </w:p>
                    <w:p w:rsidR="00107196" w:rsidRDefault="00107196" w:rsidP="00107196">
                      <w:pPr>
                        <w:rPr>
                          <w:sz w:val="22"/>
                        </w:rPr>
                      </w:pPr>
                    </w:p>
                    <w:p w:rsidR="00107196" w:rsidRDefault="00107196" w:rsidP="00107196">
                      <w:pPr>
                        <w:rPr>
                          <w:i/>
                          <w:sz w:val="22"/>
                        </w:rPr>
                      </w:pPr>
                      <w:r>
                        <w:rPr>
                          <w:i/>
                          <w:sz w:val="22"/>
                        </w:rPr>
                        <w:t>Aandachtspunten:</w:t>
                      </w:r>
                    </w:p>
                    <w:p w:rsidR="00107196" w:rsidRPr="00107196" w:rsidRDefault="00107196" w:rsidP="00107196">
                      <w:pPr>
                        <w:rPr>
                          <w:sz w:val="22"/>
                        </w:rPr>
                      </w:pPr>
                      <w:r>
                        <w:rPr>
                          <w:sz w:val="22"/>
                        </w:rPr>
                        <w:t xml:space="preserve">- Handen mag je niet gebruiken, ook niet al keeper. </w:t>
                      </w:r>
                    </w:p>
                    <w:p w:rsidR="00107196" w:rsidRPr="00195054" w:rsidRDefault="00107196" w:rsidP="00107196">
                      <w:pPr>
                        <w:rPr>
                          <w:sz w:val="22"/>
                          <w:u w:val="single"/>
                        </w:rPr>
                      </w:pPr>
                    </w:p>
                    <w:p w:rsidR="00107196" w:rsidRPr="00195054" w:rsidRDefault="00107196" w:rsidP="00107196">
                      <w:pPr>
                        <w:rPr>
                          <w:sz w:val="22"/>
                        </w:rPr>
                      </w:pPr>
                    </w:p>
                  </w:txbxContent>
                </v:textbox>
              </v:shape>
            </w:pict>
          </mc:Fallback>
        </mc:AlternateContent>
      </w:r>
      <w:r w:rsidR="00195054">
        <w:rPr>
          <w:noProof/>
        </w:rPr>
        <mc:AlternateContent>
          <mc:Choice Requires="wps">
            <w:drawing>
              <wp:anchor distT="0" distB="0" distL="114300" distR="114300" simplePos="0" relativeHeight="251675648" behindDoc="0" locked="0" layoutInCell="1" allowOverlap="1" wp14:anchorId="628276C6" wp14:editId="42137993">
                <wp:simplePos x="0" y="0"/>
                <wp:positionH relativeFrom="column">
                  <wp:posOffset>22769</wp:posOffset>
                </wp:positionH>
                <wp:positionV relativeFrom="paragraph">
                  <wp:posOffset>3598725</wp:posOffset>
                </wp:positionV>
                <wp:extent cx="3102429" cy="2367643"/>
                <wp:effectExtent l="0" t="0" r="9525" b="7620"/>
                <wp:wrapNone/>
                <wp:docPr id="17" name="Tekstvak 17"/>
                <wp:cNvGraphicFramePr/>
                <a:graphic xmlns:a="http://schemas.openxmlformats.org/drawingml/2006/main">
                  <a:graphicData uri="http://schemas.microsoft.com/office/word/2010/wordprocessingShape">
                    <wps:wsp>
                      <wps:cNvSpPr txBox="1"/>
                      <wps:spPr>
                        <a:xfrm>
                          <a:off x="0" y="0"/>
                          <a:ext cx="3102429" cy="2367643"/>
                        </a:xfrm>
                        <a:prstGeom prst="rect">
                          <a:avLst/>
                        </a:prstGeom>
                        <a:solidFill>
                          <a:schemeClr val="lt1"/>
                        </a:solidFill>
                        <a:ln w="6350">
                          <a:solidFill>
                            <a:prstClr val="black"/>
                          </a:solidFill>
                        </a:ln>
                      </wps:spPr>
                      <wps:txbx>
                        <w:txbxContent>
                          <w:p w14:paraId="55128172" w14:textId="77777777" w:rsidR="00195054" w:rsidRPr="00195054" w:rsidRDefault="00195054">
                            <w:pPr>
                              <w:rPr>
                                <w:sz w:val="22"/>
                                <w:u w:val="single"/>
                              </w:rPr>
                            </w:pPr>
                            <w:r w:rsidRPr="00195054">
                              <w:rPr>
                                <w:sz w:val="22"/>
                                <w:u w:val="single"/>
                              </w:rPr>
                              <w:t>Baseball/Honkbal</w:t>
                            </w:r>
                          </w:p>
                          <w:p w14:paraId="41FCCECD" w14:textId="77777777" w:rsidR="00195054" w:rsidRPr="00195054" w:rsidRDefault="00195054">
                            <w:pPr>
                              <w:rPr>
                                <w:sz w:val="22"/>
                                <w:u w:val="single"/>
                              </w:rPr>
                            </w:pPr>
                          </w:p>
                          <w:p w14:paraId="1A9666E4" w14:textId="77777777" w:rsidR="00195054" w:rsidRDefault="00195054">
                            <w:pPr>
                              <w:rPr>
                                <w:sz w:val="22"/>
                              </w:rPr>
                            </w:pPr>
                            <w:r>
                              <w:rPr>
                                <w:sz w:val="22"/>
                              </w:rPr>
                              <w:t>De kinderen werken hier zelfstandig of in duo’s.</w:t>
                            </w:r>
                          </w:p>
                          <w:p w14:paraId="16F5F932" w14:textId="77777777" w:rsidR="00195054" w:rsidRDefault="00195054">
                            <w:pPr>
                              <w:rPr>
                                <w:sz w:val="22"/>
                              </w:rPr>
                            </w:pPr>
                            <w:r>
                              <w:rPr>
                                <w:sz w:val="22"/>
                              </w:rPr>
                              <w:t xml:space="preserve">Probeer met de knuppel de bal in een leeg doel te slaan. Telkens als je merkt dat het goed gaat kan je de kegel iets verder plaatsen om het moeilijker te maken. Ben je </w:t>
                            </w:r>
                            <w:r w:rsidR="001E0030">
                              <w:rPr>
                                <w:sz w:val="22"/>
                              </w:rPr>
                              <w:t>met</w:t>
                            </w:r>
                            <w:r>
                              <w:rPr>
                                <w:sz w:val="22"/>
                              </w:rPr>
                              <w:t xml:space="preserve"> 2, dan mag 1 kind fungeren als keeper. </w:t>
                            </w:r>
                          </w:p>
                          <w:p w14:paraId="7565A7C3" w14:textId="77777777" w:rsidR="00195054" w:rsidRDefault="00195054">
                            <w:pPr>
                              <w:rPr>
                                <w:sz w:val="22"/>
                              </w:rPr>
                            </w:pPr>
                          </w:p>
                          <w:p w14:paraId="57E1D14F" w14:textId="77777777" w:rsidR="00195054" w:rsidRDefault="00195054">
                            <w:pPr>
                              <w:rPr>
                                <w:i/>
                                <w:sz w:val="22"/>
                              </w:rPr>
                            </w:pPr>
                            <w:r>
                              <w:rPr>
                                <w:i/>
                                <w:sz w:val="22"/>
                              </w:rPr>
                              <w:t>Aandachtspunten</w:t>
                            </w:r>
                          </w:p>
                          <w:p w14:paraId="0D27AC14" w14:textId="77777777" w:rsidR="00195054" w:rsidRDefault="00195054">
                            <w:pPr>
                              <w:rPr>
                                <w:sz w:val="22"/>
                              </w:rPr>
                            </w:pPr>
                            <w:r>
                              <w:rPr>
                                <w:sz w:val="22"/>
                              </w:rPr>
                              <w:t>- 2 handen aan de knuppel</w:t>
                            </w:r>
                          </w:p>
                          <w:p w14:paraId="46012FB7" w14:textId="77777777" w:rsidR="00195054" w:rsidRDefault="00195054">
                            <w:pPr>
                              <w:rPr>
                                <w:sz w:val="22"/>
                              </w:rPr>
                            </w:pPr>
                            <w:r>
                              <w:rPr>
                                <w:sz w:val="22"/>
                              </w:rPr>
                              <w:t>- Ga naast de kegel staan, niet erachter</w:t>
                            </w:r>
                          </w:p>
                          <w:p w14:paraId="36905F04" w14:textId="77777777" w:rsidR="00195054" w:rsidRPr="00195054" w:rsidRDefault="00195054">
                            <w:pPr>
                              <w:rPr>
                                <w:sz w:val="22"/>
                              </w:rPr>
                            </w:pPr>
                            <w:r>
                              <w:rPr>
                                <w:sz w:val="22"/>
                              </w:rPr>
                              <w:t>- Kijk om je heen voor je gaat slaan….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30" type="#_x0000_t202" style="position:absolute;margin-left:1.8pt;margin-top:283.35pt;width:244.3pt;height:18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h/VAIAAKsEAAAOAAAAZHJzL2Uyb0RvYy54bWysVN9v2jAQfp+0/8Hy+0j4UdoiQsWomCah&#10;thJMfTaOAxaOz7MNCfvrd3YSSrs9TXsx57svn+++u2P6UJeKnIR1EnRG+72UEqE55FLvMvpjs/xy&#10;R4nzTOdMgRYZPQtHH2afP00rMxED2IPKhSVIot2kMhnde28mSeL4XpTM9cAIjcECbMk8Xu0uyS2r&#10;kL1UySBNx0kFNjcWuHAOvY9NkM4if1EI7p+LwglPVEYxNx9PG89tOJPZlE12lpm95G0a7B+yKJnU&#10;+OiF6pF5Ro5W/kFVSm7BQeF7HMoEikJyEWvAavrph2rWe2ZErAXFceYik/t/tPzp9GKJzLF3t5Ro&#10;VmKPNuLg/IkdCLpQn8q4CcLWBoG+/go1Yju/Q2couy5sGX6xIIJxVPp8UVfUnnB0DvvpYDS4p4Rj&#10;bDAc345Hw8CTvH1urPPfBJQkGBm12L6oKjutnG+gHSS85kDJfCmVipcwMmKhLDkxbLbyMUkkf4dS&#10;mlQZHQ9v0kj8LhaoL99vFeOHNr0rFPIpjTkHUZrig+XrbR1FHHXCbCE/o14Wmolzhi8l0q+Y8y/M&#10;4oihRLg2/hmPQgHmBK1FyR7sr7/5Ax47j1FKKhzZjLqfR2YFJeq7xpm4749GYcbjZXRzO8CLvY5s&#10;ryP6WC4AherjghoezYD3qjMLC+Urbtc8vIohpjm+nVHfmQvfLBJuJxfzeQThVBvmV3pteKAOjQmy&#10;bupXZk3bVo8T8QTdcLPJh+422PClhvnRQyFj64POjaqt/LgRcXja7Q0rd32PqLf/mNlvAAAA//8D&#10;AFBLAwQUAAYACAAAACEARSCGoOEAAAAOAQAADwAAAGRycy9kb3ducmV2LnhtbExPy07DMBC8I/EP&#10;1iJxow4pmCSNU/EoXDhRqp7deGtbxHZku2n4e8wJLiuN5rEz7Xq2A5kwROMdh9tFAQRd76VxisPu&#10;8/WmAhKTcFIM3iGHb4yw7i4vWtFIf3YfOG2TIjnExUZw0CmNDaWx12hFXPgRXeaOPliRMgyKyiDO&#10;OdwOtCwKRq0wLn/QYsRnjf3X9mQ5bJ5UrfpKBL2ppDHTvD++qzfOr6/ml1U+jysgCef054DfDbk/&#10;dLnYwZ+cjGTgsGRZyOGesQcgmb+ryxLIgUO9rBnQrqX/Z3Q/AAAA//8DAFBLAQItABQABgAIAAAA&#10;IQC2gziS/gAAAOEBAAATAAAAAAAAAAAAAAAAAAAAAABbQ29udGVudF9UeXBlc10ueG1sUEsBAi0A&#10;FAAGAAgAAAAhADj9If/WAAAAlAEAAAsAAAAAAAAAAAAAAAAALwEAAF9yZWxzLy5yZWxzUEsBAi0A&#10;FAAGAAgAAAAhAOqxGH9UAgAAqwQAAA4AAAAAAAAAAAAAAAAALgIAAGRycy9lMm9Eb2MueG1sUEsB&#10;Ai0AFAAGAAgAAAAhAEUghqDhAAAADgEAAA8AAAAAAAAAAAAAAAAArgQAAGRycy9kb3ducmV2Lnht&#10;bFBLBQYAAAAABAAEAPMAAAC8BQAAAAA=&#10;" fillcolor="white [3201]" strokeweight=".5pt">
                <v:textbox>
                  <w:txbxContent>
                    <w:p w:rsidR="00195054" w:rsidRPr="00195054" w:rsidRDefault="00195054">
                      <w:pPr>
                        <w:rPr>
                          <w:sz w:val="22"/>
                          <w:u w:val="single"/>
                        </w:rPr>
                      </w:pPr>
                      <w:r w:rsidRPr="00195054">
                        <w:rPr>
                          <w:sz w:val="22"/>
                          <w:u w:val="single"/>
                        </w:rPr>
                        <w:t>Baseball/Honkbal</w:t>
                      </w:r>
                    </w:p>
                    <w:p w:rsidR="00195054" w:rsidRPr="00195054" w:rsidRDefault="00195054">
                      <w:pPr>
                        <w:rPr>
                          <w:sz w:val="22"/>
                          <w:u w:val="single"/>
                        </w:rPr>
                      </w:pPr>
                    </w:p>
                    <w:p w:rsidR="00195054" w:rsidRDefault="00195054">
                      <w:pPr>
                        <w:rPr>
                          <w:sz w:val="22"/>
                        </w:rPr>
                      </w:pPr>
                      <w:r>
                        <w:rPr>
                          <w:sz w:val="22"/>
                        </w:rPr>
                        <w:t>De kinderen werken hier zelfstandig of in duo’s.</w:t>
                      </w:r>
                    </w:p>
                    <w:p w:rsidR="00195054" w:rsidRDefault="00195054">
                      <w:pPr>
                        <w:rPr>
                          <w:sz w:val="22"/>
                        </w:rPr>
                      </w:pPr>
                      <w:r>
                        <w:rPr>
                          <w:sz w:val="22"/>
                        </w:rPr>
                        <w:t xml:space="preserve">Probeer met de knuppel de bal in een leeg doel te slaan. Telkens als je merkt dat het goed gaat kan je de kegel iets verder plaatsen om het moeilijker te maken. </w:t>
                      </w:r>
                      <w:r>
                        <w:rPr>
                          <w:sz w:val="22"/>
                        </w:rPr>
                        <w:t xml:space="preserve">Ben je </w:t>
                      </w:r>
                      <w:r w:rsidR="001E0030">
                        <w:rPr>
                          <w:sz w:val="22"/>
                        </w:rPr>
                        <w:t>met</w:t>
                      </w:r>
                      <w:r>
                        <w:rPr>
                          <w:sz w:val="22"/>
                        </w:rPr>
                        <w:t xml:space="preserve"> 2, dan mag 1 kind fungeren als keeper. </w:t>
                      </w:r>
                    </w:p>
                    <w:p w:rsidR="00195054" w:rsidRDefault="00195054">
                      <w:pPr>
                        <w:rPr>
                          <w:sz w:val="22"/>
                        </w:rPr>
                      </w:pPr>
                    </w:p>
                    <w:p w:rsidR="00195054" w:rsidRDefault="00195054">
                      <w:pPr>
                        <w:rPr>
                          <w:i/>
                          <w:sz w:val="22"/>
                        </w:rPr>
                      </w:pPr>
                      <w:r>
                        <w:rPr>
                          <w:i/>
                          <w:sz w:val="22"/>
                        </w:rPr>
                        <w:t>Aandachtspunten</w:t>
                      </w:r>
                    </w:p>
                    <w:p w:rsidR="00195054" w:rsidRDefault="00195054">
                      <w:pPr>
                        <w:rPr>
                          <w:sz w:val="22"/>
                        </w:rPr>
                      </w:pPr>
                      <w:r>
                        <w:rPr>
                          <w:sz w:val="22"/>
                        </w:rPr>
                        <w:t>- 2 handen aan de knuppel</w:t>
                      </w:r>
                    </w:p>
                    <w:p w:rsidR="00195054" w:rsidRDefault="00195054">
                      <w:pPr>
                        <w:rPr>
                          <w:sz w:val="22"/>
                        </w:rPr>
                      </w:pPr>
                      <w:r>
                        <w:rPr>
                          <w:sz w:val="22"/>
                        </w:rPr>
                        <w:t xml:space="preserve">- </w:t>
                      </w:r>
                      <w:bookmarkStart w:id="1" w:name="_GoBack"/>
                      <w:bookmarkEnd w:id="1"/>
                      <w:r>
                        <w:rPr>
                          <w:sz w:val="22"/>
                        </w:rPr>
                        <w:t>Ga naast de kegel staan, niet erachter</w:t>
                      </w:r>
                    </w:p>
                    <w:p w:rsidR="00195054" w:rsidRPr="00195054" w:rsidRDefault="00195054">
                      <w:pPr>
                        <w:rPr>
                          <w:sz w:val="22"/>
                        </w:rPr>
                      </w:pPr>
                      <w:r>
                        <w:rPr>
                          <w:sz w:val="22"/>
                        </w:rPr>
                        <w:t xml:space="preserve">- Kijk om je heen voor je gaat </w:t>
                      </w:r>
                      <w:proofErr w:type="gramStart"/>
                      <w:r>
                        <w:rPr>
                          <w:sz w:val="22"/>
                        </w:rPr>
                        <w:t>slaan….</w:t>
                      </w:r>
                      <w:proofErr w:type="gramEnd"/>
                      <w:r>
                        <w:rPr>
                          <w:sz w:val="22"/>
                        </w:rPr>
                        <w:t>veiligheid</w:t>
                      </w:r>
                    </w:p>
                  </w:txbxContent>
                </v:textbox>
              </v:shape>
            </w:pict>
          </mc:Fallback>
        </mc:AlternateContent>
      </w:r>
      <w:r w:rsidR="00195054">
        <w:rPr>
          <w:noProof/>
        </w:rPr>
        <w:drawing>
          <wp:anchor distT="0" distB="0" distL="114300" distR="114300" simplePos="0" relativeHeight="251664384" behindDoc="0" locked="0" layoutInCell="1" allowOverlap="1" wp14:anchorId="002BC89C" wp14:editId="504E3A87">
            <wp:simplePos x="0" y="0"/>
            <wp:positionH relativeFrom="column">
              <wp:posOffset>-1270</wp:posOffset>
            </wp:positionH>
            <wp:positionV relativeFrom="paragraph">
              <wp:posOffset>88174</wp:posOffset>
            </wp:positionV>
            <wp:extent cx="2161367" cy="2881993"/>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926_111811.jpg"/>
                    <pic:cNvPicPr/>
                  </pic:nvPicPr>
                  <pic:blipFill>
                    <a:blip r:embed="rId11">
                      <a:extLst>
                        <a:ext uri="{28A0092B-C50C-407E-A947-70E740481C1C}">
                          <a14:useLocalDpi xmlns:a14="http://schemas.microsoft.com/office/drawing/2010/main" val="0"/>
                        </a:ext>
                      </a:extLst>
                    </a:blip>
                    <a:stretch>
                      <a:fillRect/>
                    </a:stretch>
                  </pic:blipFill>
                  <pic:spPr>
                    <a:xfrm>
                      <a:off x="0" y="0"/>
                      <a:ext cx="2161367" cy="2881993"/>
                    </a:xfrm>
                    <a:prstGeom prst="rect">
                      <a:avLst/>
                    </a:prstGeom>
                  </pic:spPr>
                </pic:pic>
              </a:graphicData>
            </a:graphic>
            <wp14:sizeRelH relativeFrom="page">
              <wp14:pctWidth>0</wp14:pctWidth>
            </wp14:sizeRelH>
            <wp14:sizeRelV relativeFrom="page">
              <wp14:pctHeight>0</wp14:pctHeight>
            </wp14:sizeRelV>
          </wp:anchor>
        </w:drawing>
      </w:r>
      <w:r w:rsidR="00195054">
        <w:rPr>
          <w:noProof/>
        </w:rPr>
        <w:drawing>
          <wp:anchor distT="0" distB="0" distL="114300" distR="114300" simplePos="0" relativeHeight="251663360" behindDoc="0" locked="0" layoutInCell="1" allowOverlap="1" wp14:anchorId="7D9E4173" wp14:editId="7DD78675">
            <wp:simplePos x="0" y="0"/>
            <wp:positionH relativeFrom="column">
              <wp:posOffset>3801292</wp:posOffset>
            </wp:positionH>
            <wp:positionV relativeFrom="paragraph">
              <wp:posOffset>3298008</wp:posOffset>
            </wp:positionV>
            <wp:extent cx="2065564" cy="2753983"/>
            <wp:effectExtent l="0" t="0" r="508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1010_113802.jpg"/>
                    <pic:cNvPicPr/>
                  </pic:nvPicPr>
                  <pic:blipFill>
                    <a:blip r:embed="rId12">
                      <a:extLst>
                        <a:ext uri="{28A0092B-C50C-407E-A947-70E740481C1C}">
                          <a14:useLocalDpi xmlns:a14="http://schemas.microsoft.com/office/drawing/2010/main" val="0"/>
                        </a:ext>
                      </a:extLst>
                    </a:blip>
                    <a:stretch>
                      <a:fillRect/>
                    </a:stretch>
                  </pic:blipFill>
                  <pic:spPr>
                    <a:xfrm>
                      <a:off x="0" y="0"/>
                      <a:ext cx="2065564" cy="2753983"/>
                    </a:xfrm>
                    <a:prstGeom prst="rect">
                      <a:avLst/>
                    </a:prstGeom>
                  </pic:spPr>
                </pic:pic>
              </a:graphicData>
            </a:graphic>
            <wp14:sizeRelH relativeFrom="page">
              <wp14:pctWidth>0</wp14:pctWidth>
            </wp14:sizeRelH>
            <wp14:sizeRelV relativeFrom="page">
              <wp14:pctHeight>0</wp14:pctHeight>
            </wp14:sizeRelV>
          </wp:anchor>
        </w:drawing>
      </w:r>
      <w:r w:rsidR="00195054">
        <w:rPr>
          <w:noProof/>
        </w:rPr>
        <w:drawing>
          <wp:anchor distT="0" distB="0" distL="114300" distR="114300" simplePos="0" relativeHeight="251662336" behindDoc="0" locked="0" layoutInCell="1" allowOverlap="1" wp14:anchorId="69DFF37A" wp14:editId="41F20C88">
            <wp:simplePos x="0" y="0"/>
            <wp:positionH relativeFrom="column">
              <wp:posOffset>-5534</wp:posOffset>
            </wp:positionH>
            <wp:positionV relativeFrom="paragraph">
              <wp:posOffset>6327684</wp:posOffset>
            </wp:positionV>
            <wp:extent cx="2065564" cy="2754085"/>
            <wp:effectExtent l="0" t="0" r="508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017_090210.jpg"/>
                    <pic:cNvPicPr/>
                  </pic:nvPicPr>
                  <pic:blipFill>
                    <a:blip r:embed="rId13">
                      <a:extLst>
                        <a:ext uri="{28A0092B-C50C-407E-A947-70E740481C1C}">
                          <a14:useLocalDpi xmlns:a14="http://schemas.microsoft.com/office/drawing/2010/main" val="0"/>
                        </a:ext>
                      </a:extLst>
                    </a:blip>
                    <a:stretch>
                      <a:fillRect/>
                    </a:stretch>
                  </pic:blipFill>
                  <pic:spPr>
                    <a:xfrm>
                      <a:off x="0" y="0"/>
                      <a:ext cx="2065564" cy="2754085"/>
                    </a:xfrm>
                    <a:prstGeom prst="rect">
                      <a:avLst/>
                    </a:prstGeom>
                  </pic:spPr>
                </pic:pic>
              </a:graphicData>
            </a:graphic>
            <wp14:sizeRelH relativeFrom="page">
              <wp14:pctWidth>0</wp14:pctWidth>
            </wp14:sizeRelH>
            <wp14:sizeRelV relativeFrom="page">
              <wp14:pctHeight>0</wp14:pctHeight>
            </wp14:sizeRelV>
          </wp:anchor>
        </w:drawing>
      </w:r>
      <w:r w:rsidR="00B53A23">
        <w:rPr>
          <w:noProof/>
        </w:rPr>
        <mc:AlternateContent>
          <mc:Choice Requires="wps">
            <w:drawing>
              <wp:anchor distT="0" distB="0" distL="114300" distR="114300" simplePos="0" relativeHeight="251674624" behindDoc="0" locked="0" layoutInCell="1" allowOverlap="1" wp14:anchorId="596BB2E6" wp14:editId="13BB19BE">
                <wp:simplePos x="0" y="0"/>
                <wp:positionH relativeFrom="column">
                  <wp:posOffset>2716984</wp:posOffset>
                </wp:positionH>
                <wp:positionV relativeFrom="paragraph">
                  <wp:posOffset>-26217</wp:posOffset>
                </wp:positionV>
                <wp:extent cx="3159578" cy="3077935"/>
                <wp:effectExtent l="0" t="0" r="15875" b="8255"/>
                <wp:wrapNone/>
                <wp:docPr id="16" name="Tekstvak 16"/>
                <wp:cNvGraphicFramePr/>
                <a:graphic xmlns:a="http://schemas.openxmlformats.org/drawingml/2006/main">
                  <a:graphicData uri="http://schemas.microsoft.com/office/word/2010/wordprocessingShape">
                    <wps:wsp>
                      <wps:cNvSpPr txBox="1"/>
                      <wps:spPr>
                        <a:xfrm>
                          <a:off x="0" y="0"/>
                          <a:ext cx="3159578" cy="3077935"/>
                        </a:xfrm>
                        <a:prstGeom prst="rect">
                          <a:avLst/>
                        </a:prstGeom>
                        <a:solidFill>
                          <a:schemeClr val="lt1"/>
                        </a:solidFill>
                        <a:ln w="6350">
                          <a:solidFill>
                            <a:prstClr val="black"/>
                          </a:solidFill>
                        </a:ln>
                      </wps:spPr>
                      <wps:txbx>
                        <w:txbxContent>
                          <w:p w14:paraId="3A31A7F3" w14:textId="77777777" w:rsidR="00B53A23" w:rsidRPr="00B53A23" w:rsidRDefault="00B53A23">
                            <w:pPr>
                              <w:rPr>
                                <w:sz w:val="22"/>
                                <w:u w:val="single"/>
                              </w:rPr>
                            </w:pPr>
                            <w:r w:rsidRPr="00B53A23">
                              <w:rPr>
                                <w:sz w:val="22"/>
                                <w:u w:val="single"/>
                              </w:rPr>
                              <w:t>Tafeltennis/</w:t>
                            </w:r>
                            <w:r w:rsidR="001E0030">
                              <w:rPr>
                                <w:sz w:val="22"/>
                                <w:u w:val="single"/>
                              </w:rPr>
                              <w:t>p</w:t>
                            </w:r>
                            <w:r w:rsidRPr="00B53A23">
                              <w:rPr>
                                <w:sz w:val="22"/>
                                <w:u w:val="single"/>
                              </w:rPr>
                              <w:t xml:space="preserve">ing </w:t>
                            </w:r>
                            <w:proofErr w:type="spellStart"/>
                            <w:r w:rsidRPr="00B53A23">
                              <w:rPr>
                                <w:sz w:val="22"/>
                                <w:u w:val="single"/>
                              </w:rPr>
                              <w:t>pong</w:t>
                            </w:r>
                            <w:proofErr w:type="spellEnd"/>
                          </w:p>
                          <w:p w14:paraId="1E04D99D" w14:textId="77777777" w:rsidR="00B53A23" w:rsidRDefault="00B53A23"/>
                          <w:p w14:paraId="3B1D28B0" w14:textId="77777777" w:rsidR="00B53A23" w:rsidRDefault="00B53A23">
                            <w:pPr>
                              <w:rPr>
                                <w:sz w:val="22"/>
                              </w:rPr>
                            </w:pPr>
                            <w:r>
                              <w:rPr>
                                <w:sz w:val="22"/>
                              </w:rPr>
                              <w:t>De kinderen werken steeds in duo aan een tafel.</w:t>
                            </w:r>
                          </w:p>
                          <w:p w14:paraId="68AEBACE" w14:textId="77777777" w:rsidR="00B53A23" w:rsidRDefault="00B53A23">
                            <w:pPr>
                              <w:rPr>
                                <w:sz w:val="22"/>
                              </w:rPr>
                            </w:pPr>
                            <w:r>
                              <w:rPr>
                                <w:sz w:val="22"/>
                              </w:rPr>
                              <w:t xml:space="preserve">Op de tafel staan verschillende potjes/schijfjes verspreid. De bedoeling is om een pingpongbal te laten botsen op de kleuren van jouw tegenstander. </w:t>
                            </w:r>
                          </w:p>
                          <w:p w14:paraId="12416CFF" w14:textId="77777777" w:rsidR="00B53A23" w:rsidRDefault="00B53A23">
                            <w:pPr>
                              <w:rPr>
                                <w:sz w:val="22"/>
                              </w:rPr>
                            </w:pPr>
                            <w:r>
                              <w:rPr>
                                <w:sz w:val="22"/>
                              </w:rPr>
                              <w:t xml:space="preserve">De bal moet uiteraard eerst botsen op je eigen helft. </w:t>
                            </w:r>
                          </w:p>
                          <w:p w14:paraId="72FF2549" w14:textId="77777777" w:rsidR="00B53A23" w:rsidRDefault="00B53A23">
                            <w:pPr>
                              <w:rPr>
                                <w:sz w:val="22"/>
                              </w:rPr>
                            </w:pPr>
                          </w:p>
                          <w:p w14:paraId="414659A1" w14:textId="77777777" w:rsidR="00B53A23" w:rsidRDefault="00B53A23">
                            <w:pPr>
                              <w:rPr>
                                <w:sz w:val="22"/>
                              </w:rPr>
                            </w:pPr>
                            <w:r>
                              <w:rPr>
                                <w:sz w:val="22"/>
                              </w:rPr>
                              <w:t xml:space="preserve">Heb je een kleurtje geraakt bij je tegenstander dan mag je dat kleurtje aan jouw kant van de tafel leggen. </w:t>
                            </w:r>
                          </w:p>
                          <w:p w14:paraId="42E955EC" w14:textId="77777777" w:rsidR="00B53A23" w:rsidRDefault="00B53A23">
                            <w:pPr>
                              <w:rPr>
                                <w:sz w:val="22"/>
                              </w:rPr>
                            </w:pPr>
                          </w:p>
                          <w:p w14:paraId="0C920FCF" w14:textId="77777777" w:rsidR="00B53A23" w:rsidRDefault="00B53A23">
                            <w:pPr>
                              <w:rPr>
                                <w:i/>
                                <w:sz w:val="22"/>
                              </w:rPr>
                            </w:pPr>
                            <w:r>
                              <w:rPr>
                                <w:i/>
                                <w:sz w:val="22"/>
                              </w:rPr>
                              <w:t>Aandachtspunten:</w:t>
                            </w:r>
                          </w:p>
                          <w:p w14:paraId="5A754034" w14:textId="77777777" w:rsidR="00B53A23" w:rsidRPr="00B53A23" w:rsidRDefault="00B53A23">
                            <w:pPr>
                              <w:rPr>
                                <w:sz w:val="22"/>
                              </w:rPr>
                            </w:pPr>
                            <w:r>
                              <w:rPr>
                                <w:sz w:val="22"/>
                              </w:rPr>
                              <w:t>- bal moet minstens 2x botsen (</w:t>
                            </w:r>
                            <w:proofErr w:type="spellStart"/>
                            <w:r>
                              <w:rPr>
                                <w:sz w:val="22"/>
                              </w:rPr>
                              <w:t>ping-pong</w:t>
                            </w:r>
                            <w:proofErr w:type="spellEnd"/>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1" type="#_x0000_t202" style="position:absolute;margin-left:213.95pt;margin-top:-2.05pt;width:248.8pt;height:24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afUgIAAKsEAAAOAAAAZHJzL2Uyb0RvYy54bWysVE1v2zAMvQ/YfxB0X53PpgniFFmKDgOK&#10;tkAy9KzIcmNUFjVJid39+j0pH027nYZdFIp8fiIfyUyv21qznXK+IpPz7kWHM2UkFZV5zvmP1e2X&#10;K858EKYQmozK+avy/Hr2+dO0sRPVow3pQjkGEuMnjc35JgQ7yTIvN6oW/oKsMgiW5GoRcHXPWeFE&#10;A/ZaZ71O5zJryBXWkVTew3uzD/JZ4i9LJcNDWXoVmM45cgvpdOlcxzObTcXk2Qm7qeQhDfEPWdSi&#10;Mnj0RHUjgmBbV/1BVVfSkacyXEiqMyrLSqpUA6rpdj5Us9wIq1ItEMfbk0z+/9HK+92jY1WB3l1y&#10;ZkSNHq3Uiw878cLggj6N9RPAlhbA0H6lFtij38MZy25LV8dfFMQQh9KvJ3VVG5iEs98djocjzINE&#10;rN8Zjcb9YeTJ3j63zodvimoWjZw7tC+pKnZ3PuyhR0h8zZOuittK63SJI6MW2rGdQLN1SEmC/B1K&#10;G9bk/LI/7CTid7FIffp+rYV8OaR3hgKfNsg5irIvPlqhXbdJxFRQ9KypeIVejvYT5628rUB/J3x4&#10;FA4jBomwNuEBR6kJOdHB4mxD7tff/BGPziPKWYORzbn/uRVOcaa/G8zEuDsYxBlPl8Fw1MPFnUfW&#10;5xGzrRcEobpYUCuTGfFBH83SUf2E7ZrHVxESRuLtnIejuQj7RcJ2SjWfJxCm2opwZ5ZWRurYmCjr&#10;qn0Szh7aGjAR93QcbjH50N09Nn5paL4NVFap9W+qHuTHRqThOWxvXLnze0K9/cfMfgMAAP//AwBQ&#10;SwMEFAAGAAgAAAAhAKxpEPHiAAAADwEAAA8AAABkcnMvZG93bnJldi54bWxMT8tOwzAQvCPxD9ZW&#10;4tY6jdqSpHEqHoULJwrivI1d22psR7Gbhr9nOcFlpNXMzqPeTa5joxqiDV7AcpEBU74N0not4PPj&#10;ZV4Aiwm9xC54JeBbRdg1tzc1VjJc/bsaD0kzMvGxQgEmpb7iPLZGOYyL0CtP3CkMDhOdg+ZywCuZ&#10;u47nWbbhDq2nBIO9ejKqPR8uTsD+UZe6LXAw+0JaO05fpzf9KsTdbHreEjxsgSU1pb8P+N1A/aGh&#10;Ysdw8TKyTsAqvy9JKmC+WgIjQZmv18COxBTZBnhT8/87mh8AAAD//wMAUEsBAi0AFAAGAAgAAAAh&#10;ALaDOJL+AAAA4QEAABMAAAAAAAAAAAAAAAAAAAAAAFtDb250ZW50X1R5cGVzXS54bWxQSwECLQAU&#10;AAYACAAAACEAOP0h/9YAAACUAQAACwAAAAAAAAAAAAAAAAAvAQAAX3JlbHMvLnJlbHNQSwECLQAU&#10;AAYACAAAACEAhcxGn1ICAACrBAAADgAAAAAAAAAAAAAAAAAuAgAAZHJzL2Uyb0RvYy54bWxQSwEC&#10;LQAUAAYACAAAACEArGkQ8eIAAAAPAQAADwAAAAAAAAAAAAAAAACsBAAAZHJzL2Rvd25yZXYueG1s&#10;UEsFBgAAAAAEAAQA8wAAALsFAAAAAA==&#10;" fillcolor="white [3201]" strokeweight=".5pt">
                <v:textbox>
                  <w:txbxContent>
                    <w:p w:rsidR="00B53A23" w:rsidRPr="00B53A23" w:rsidRDefault="00B53A23">
                      <w:pPr>
                        <w:rPr>
                          <w:sz w:val="22"/>
                          <w:u w:val="single"/>
                        </w:rPr>
                      </w:pPr>
                      <w:r w:rsidRPr="00B53A23">
                        <w:rPr>
                          <w:sz w:val="22"/>
                          <w:u w:val="single"/>
                        </w:rPr>
                        <w:t>Tafeltennis/</w:t>
                      </w:r>
                      <w:r w:rsidR="001E0030">
                        <w:rPr>
                          <w:sz w:val="22"/>
                          <w:u w:val="single"/>
                        </w:rPr>
                        <w:t>p</w:t>
                      </w:r>
                      <w:r w:rsidRPr="00B53A23">
                        <w:rPr>
                          <w:sz w:val="22"/>
                          <w:u w:val="single"/>
                        </w:rPr>
                        <w:t xml:space="preserve">ing </w:t>
                      </w:r>
                      <w:proofErr w:type="spellStart"/>
                      <w:r w:rsidRPr="00B53A23">
                        <w:rPr>
                          <w:sz w:val="22"/>
                          <w:u w:val="single"/>
                        </w:rPr>
                        <w:t>pong</w:t>
                      </w:r>
                      <w:proofErr w:type="spellEnd"/>
                    </w:p>
                    <w:p w:rsidR="00B53A23" w:rsidRDefault="00B53A23"/>
                    <w:p w:rsidR="00B53A23" w:rsidRDefault="00B53A23">
                      <w:pPr>
                        <w:rPr>
                          <w:sz w:val="22"/>
                        </w:rPr>
                      </w:pPr>
                      <w:r>
                        <w:rPr>
                          <w:sz w:val="22"/>
                        </w:rPr>
                        <w:t>De kinderen werken steeds in duo aan een tafel.</w:t>
                      </w:r>
                    </w:p>
                    <w:p w:rsidR="00B53A23" w:rsidRDefault="00B53A23">
                      <w:pPr>
                        <w:rPr>
                          <w:sz w:val="22"/>
                        </w:rPr>
                      </w:pPr>
                      <w:r>
                        <w:rPr>
                          <w:sz w:val="22"/>
                        </w:rPr>
                        <w:t xml:space="preserve">Op de tafel staan verschillende potjes/schijfjes verspreid. De bedoeling is om een pingpongbal te laten botsen op de kleuren van jouw tegenstander. </w:t>
                      </w:r>
                    </w:p>
                    <w:p w:rsidR="00B53A23" w:rsidRDefault="00B53A23">
                      <w:pPr>
                        <w:rPr>
                          <w:sz w:val="22"/>
                        </w:rPr>
                      </w:pPr>
                      <w:r>
                        <w:rPr>
                          <w:sz w:val="22"/>
                        </w:rPr>
                        <w:t xml:space="preserve">De bal moet uiteraard eerst botsen op je eigen helft. </w:t>
                      </w:r>
                    </w:p>
                    <w:p w:rsidR="00B53A23" w:rsidRDefault="00B53A23">
                      <w:pPr>
                        <w:rPr>
                          <w:sz w:val="22"/>
                        </w:rPr>
                      </w:pPr>
                    </w:p>
                    <w:p w:rsidR="00B53A23" w:rsidRDefault="00B53A23">
                      <w:pPr>
                        <w:rPr>
                          <w:sz w:val="22"/>
                        </w:rPr>
                      </w:pPr>
                      <w:r>
                        <w:rPr>
                          <w:sz w:val="22"/>
                        </w:rPr>
                        <w:t xml:space="preserve">Heb je een kleurtje geraakt bij je tegenstander dan mag je dat kleurtje aan jouw kant van de tafel leggen. </w:t>
                      </w:r>
                    </w:p>
                    <w:p w:rsidR="00B53A23" w:rsidRDefault="00B53A23">
                      <w:pPr>
                        <w:rPr>
                          <w:sz w:val="22"/>
                        </w:rPr>
                      </w:pPr>
                    </w:p>
                    <w:p w:rsidR="00B53A23" w:rsidRDefault="00B53A23">
                      <w:pPr>
                        <w:rPr>
                          <w:i/>
                          <w:sz w:val="22"/>
                        </w:rPr>
                      </w:pPr>
                      <w:r>
                        <w:rPr>
                          <w:i/>
                          <w:sz w:val="22"/>
                        </w:rPr>
                        <w:t>Aandachtspunten:</w:t>
                      </w:r>
                    </w:p>
                    <w:p w:rsidR="00B53A23" w:rsidRPr="00B53A23" w:rsidRDefault="00B53A23">
                      <w:pPr>
                        <w:rPr>
                          <w:sz w:val="22"/>
                        </w:rPr>
                      </w:pPr>
                      <w:r>
                        <w:rPr>
                          <w:sz w:val="22"/>
                        </w:rPr>
                        <w:t>- bal moet minstens 2x botsen (</w:t>
                      </w:r>
                      <w:proofErr w:type="spellStart"/>
                      <w:proofErr w:type="gramStart"/>
                      <w:r>
                        <w:rPr>
                          <w:sz w:val="22"/>
                        </w:rPr>
                        <w:t>ping-pong</w:t>
                      </w:r>
                      <w:proofErr w:type="spellEnd"/>
                      <w:proofErr w:type="gramEnd"/>
                      <w:r>
                        <w:rPr>
                          <w:sz w:val="22"/>
                        </w:rPr>
                        <w:t xml:space="preserve">) </w:t>
                      </w:r>
                    </w:p>
                  </w:txbxContent>
                </v:textbox>
              </v:shape>
            </w:pict>
          </mc:Fallback>
        </mc:AlternateContent>
      </w:r>
      <w:r w:rsidR="00FB7E50">
        <w:tab/>
      </w:r>
    </w:p>
    <w:sectPr w:rsidR="00FB7E50" w:rsidRPr="00FB7E50" w:rsidSect="0049698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A3AA" w14:textId="77777777" w:rsidR="009F2679" w:rsidRDefault="009F2679" w:rsidP="00FB7E50">
      <w:r>
        <w:separator/>
      </w:r>
    </w:p>
  </w:endnote>
  <w:endnote w:type="continuationSeparator" w:id="0">
    <w:p w14:paraId="46DA62CE" w14:textId="77777777" w:rsidR="009F2679" w:rsidRDefault="009F2679" w:rsidP="00FB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05E4" w14:textId="77777777" w:rsidR="009F2679" w:rsidRDefault="009F2679" w:rsidP="00FB7E50">
      <w:r>
        <w:separator/>
      </w:r>
    </w:p>
  </w:footnote>
  <w:footnote w:type="continuationSeparator" w:id="0">
    <w:p w14:paraId="0AB5E79A" w14:textId="77777777" w:rsidR="009F2679" w:rsidRDefault="009F2679" w:rsidP="00FB7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50"/>
    <w:rsid w:val="00107196"/>
    <w:rsid w:val="00195054"/>
    <w:rsid w:val="001C2C3D"/>
    <w:rsid w:val="001E0030"/>
    <w:rsid w:val="00496984"/>
    <w:rsid w:val="008A35F0"/>
    <w:rsid w:val="009F2679"/>
    <w:rsid w:val="00B53A23"/>
    <w:rsid w:val="00FB7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150B"/>
  <w14:defaultImageDpi w14:val="32767"/>
  <w15:chartTrackingRefBased/>
  <w15:docId w15:val="{F4CA362C-6949-9B4C-8F4A-E6817909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7E50"/>
    <w:pPr>
      <w:tabs>
        <w:tab w:val="center" w:pos="4536"/>
        <w:tab w:val="right" w:pos="9072"/>
      </w:tabs>
    </w:pPr>
  </w:style>
  <w:style w:type="character" w:customStyle="1" w:styleId="KoptekstChar">
    <w:name w:val="Koptekst Char"/>
    <w:basedOn w:val="Standaardalinea-lettertype"/>
    <w:link w:val="Koptekst"/>
    <w:uiPriority w:val="99"/>
    <w:rsid w:val="00FB7E50"/>
  </w:style>
  <w:style w:type="paragraph" w:styleId="Voettekst">
    <w:name w:val="footer"/>
    <w:basedOn w:val="Standaard"/>
    <w:link w:val="VoettekstChar"/>
    <w:uiPriority w:val="99"/>
    <w:unhideWhenUsed/>
    <w:rsid w:val="00FB7E50"/>
    <w:pPr>
      <w:tabs>
        <w:tab w:val="center" w:pos="4536"/>
        <w:tab w:val="right" w:pos="9072"/>
      </w:tabs>
    </w:pPr>
  </w:style>
  <w:style w:type="character" w:customStyle="1" w:styleId="VoettekstChar">
    <w:name w:val="Voettekst Char"/>
    <w:basedOn w:val="Standaardalinea-lettertype"/>
    <w:link w:val="Voettekst"/>
    <w:uiPriority w:val="99"/>
    <w:rsid w:val="00FB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82066">
      <w:bodyDiv w:val="1"/>
      <w:marLeft w:val="0"/>
      <w:marRight w:val="0"/>
      <w:marTop w:val="0"/>
      <w:marBottom w:val="0"/>
      <w:divBdr>
        <w:top w:val="none" w:sz="0" w:space="0" w:color="auto"/>
        <w:left w:val="none" w:sz="0" w:space="0" w:color="auto"/>
        <w:bottom w:val="none" w:sz="0" w:space="0" w:color="auto"/>
        <w:right w:val="none" w:sz="0" w:space="0" w:color="auto"/>
      </w:divBdr>
    </w:div>
    <w:div w:id="20622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CBEDA166E554A8556FBA655880DDC" ma:contentTypeVersion="15" ma:contentTypeDescription="Een nieuw document maken." ma:contentTypeScope="" ma:versionID="b73f4e12ac71b0235e94fa86c1e4271e">
  <xsd:schema xmlns:xsd="http://www.w3.org/2001/XMLSchema" xmlns:xs="http://www.w3.org/2001/XMLSchema" xmlns:p="http://schemas.microsoft.com/office/2006/metadata/properties" xmlns:ns2="8ca95e73-ffb2-4fd1-82c3-1c755db1a9a9" xmlns:ns3="e6e6301b-45c8-4409-8626-481bf7c7eae9" targetNamespace="http://schemas.microsoft.com/office/2006/metadata/properties" ma:root="true" ma:fieldsID="dd9ebe2dca1fd76496857abe8de10482" ns2:_="" ns3:_="">
    <xsd:import namespace="8ca95e73-ffb2-4fd1-82c3-1c755db1a9a9"/>
    <xsd:import namespace="e6e6301b-45c8-4409-8626-481bf7c7e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5e73-ffb2-4fd1-82c3-1c755db1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ba026f5-f9bc-403f-a3fb-53f6c73f88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e6301b-45c8-4409-8626-481bf7c7e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8117ad-d8b0-4405-815d-d1933bd1ed48}" ma:internalName="TaxCatchAll" ma:showField="CatchAllData" ma:web="e6e6301b-45c8-4409-8626-481bf7c7ea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a95e73-ffb2-4fd1-82c3-1c755db1a9a9">
      <Terms xmlns="http://schemas.microsoft.com/office/infopath/2007/PartnerControls"/>
    </lcf76f155ced4ddcb4097134ff3c332f>
    <TaxCatchAll xmlns="e6e6301b-45c8-4409-8626-481bf7c7eae9" xsi:nil="true"/>
  </documentManagement>
</p:properties>
</file>

<file path=customXml/itemProps1.xml><?xml version="1.0" encoding="utf-8"?>
<ds:datastoreItem xmlns:ds="http://schemas.openxmlformats.org/officeDocument/2006/customXml" ds:itemID="{18820569-F92D-1D42-868B-CFA44BF55787}">
  <ds:schemaRefs>
    <ds:schemaRef ds:uri="http://schemas.openxmlformats.org/officeDocument/2006/bibliography"/>
  </ds:schemaRefs>
</ds:datastoreItem>
</file>

<file path=customXml/itemProps2.xml><?xml version="1.0" encoding="utf-8"?>
<ds:datastoreItem xmlns:ds="http://schemas.openxmlformats.org/officeDocument/2006/customXml" ds:itemID="{E603CE0E-44E8-4280-9D0C-621D492B0AF9}"/>
</file>

<file path=customXml/itemProps3.xml><?xml version="1.0" encoding="utf-8"?>
<ds:datastoreItem xmlns:ds="http://schemas.openxmlformats.org/officeDocument/2006/customXml" ds:itemID="{B0C95ACC-00C0-434A-88E2-7AE3A01C00EE}"/>
</file>

<file path=customXml/itemProps4.xml><?xml version="1.0" encoding="utf-8"?>
<ds:datastoreItem xmlns:ds="http://schemas.openxmlformats.org/officeDocument/2006/customXml" ds:itemID="{BD252169-38F0-4295-9209-B719C7CD7575}"/>
</file>

<file path=docProps/app.xml><?xml version="1.0" encoding="utf-8"?>
<Properties xmlns="http://schemas.openxmlformats.org/officeDocument/2006/extended-properties" xmlns:vt="http://schemas.openxmlformats.org/officeDocument/2006/docPropsVTypes">
  <Template>Normal</Template>
  <TotalTime>3</TotalTime>
  <Pages>3</Pages>
  <Words>179</Words>
  <Characters>988</Characters>
  <Application>Microsoft Office Word</Application>
  <DocSecurity>4</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 Wit</dc:creator>
  <cp:keywords/>
  <dc:description/>
  <cp:lastModifiedBy>Katrien Scheers</cp:lastModifiedBy>
  <cp:revision>2</cp:revision>
  <cp:lastPrinted>2024-01-24T15:57:00Z</cp:lastPrinted>
  <dcterms:created xsi:type="dcterms:W3CDTF">2024-01-25T07:57:00Z</dcterms:created>
  <dcterms:modified xsi:type="dcterms:W3CDTF">2024-0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BEDA166E554A8556FBA655880DDC</vt:lpwstr>
  </property>
</Properties>
</file>